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C322" w14:textId="28F399A6" w:rsidR="004D1729" w:rsidRPr="000E763E" w:rsidRDefault="000E763E" w:rsidP="0006278F">
      <w:pPr>
        <w:pStyle w:val="Title"/>
        <w:pBdr>
          <w:top w:val="single" w:sz="4" w:space="1" w:color="auto"/>
        </w:pBdr>
        <w:jc w:val="center"/>
        <w:rPr>
          <w:rFonts w:asciiTheme="minorHAnsi" w:hAnsiTheme="minorHAnsi" w:cstheme="majorHAnsi"/>
          <w:sz w:val="44"/>
          <w:szCs w:val="44"/>
        </w:rPr>
      </w:pPr>
      <w:bookmarkStart w:id="0" w:name="_GoBack"/>
      <w:bookmarkEnd w:id="0"/>
      <w:r w:rsidRPr="000E763E">
        <w:rPr>
          <w:rFonts w:asciiTheme="minorHAnsi" w:hAnsiTheme="minorHAnsi" w:cstheme="majorHAnsi"/>
          <w:sz w:val="44"/>
          <w:szCs w:val="44"/>
        </w:rPr>
        <w:t>Research Ethics Board</w:t>
      </w:r>
    </w:p>
    <w:p w14:paraId="7F8A85DA" w14:textId="31632A1A" w:rsidR="005860BE" w:rsidRPr="000B5AC8" w:rsidRDefault="005860BE" w:rsidP="000E763E">
      <w:pPr>
        <w:pStyle w:val="Title"/>
        <w:jc w:val="center"/>
        <w:rPr>
          <w:rFonts w:asciiTheme="minorHAnsi" w:hAnsiTheme="minorHAnsi"/>
          <w:b/>
          <w:bCs/>
          <w:sz w:val="44"/>
          <w:szCs w:val="44"/>
        </w:rPr>
      </w:pPr>
      <w:r w:rsidRPr="000B5AC8">
        <w:rPr>
          <w:rFonts w:asciiTheme="minorHAnsi" w:hAnsiTheme="minorHAnsi"/>
          <w:b/>
          <w:bCs/>
          <w:sz w:val="48"/>
          <w:szCs w:val="48"/>
        </w:rPr>
        <w:t>Confi</w:t>
      </w:r>
      <w:r w:rsidR="00D310DF" w:rsidRPr="000B5AC8">
        <w:rPr>
          <w:rFonts w:asciiTheme="minorHAnsi" w:hAnsiTheme="minorHAnsi"/>
          <w:b/>
          <w:bCs/>
          <w:sz w:val="48"/>
          <w:szCs w:val="48"/>
        </w:rPr>
        <w:t>rmation of Instructor</w:t>
      </w:r>
      <w:r w:rsidR="000E763E" w:rsidRPr="000B5AC8">
        <w:rPr>
          <w:rFonts w:asciiTheme="minorHAnsi" w:hAnsiTheme="minorHAnsi"/>
          <w:b/>
          <w:bCs/>
          <w:sz w:val="48"/>
          <w:szCs w:val="48"/>
        </w:rPr>
        <w:t>’</w:t>
      </w:r>
      <w:r w:rsidR="00D310DF" w:rsidRPr="000B5AC8">
        <w:rPr>
          <w:rFonts w:asciiTheme="minorHAnsi" w:hAnsiTheme="minorHAnsi"/>
          <w:b/>
          <w:bCs/>
          <w:sz w:val="48"/>
          <w:szCs w:val="48"/>
        </w:rPr>
        <w:t>s/Supervisor</w:t>
      </w:r>
      <w:r w:rsidR="000E763E" w:rsidRPr="000B5AC8">
        <w:rPr>
          <w:rFonts w:asciiTheme="minorHAnsi" w:hAnsiTheme="minorHAnsi"/>
          <w:b/>
          <w:bCs/>
          <w:sz w:val="48"/>
          <w:szCs w:val="48"/>
        </w:rPr>
        <w:t>’</w:t>
      </w:r>
      <w:r w:rsidR="00D310DF" w:rsidRPr="000B5AC8">
        <w:rPr>
          <w:rFonts w:asciiTheme="minorHAnsi" w:hAnsiTheme="minorHAnsi"/>
          <w:b/>
          <w:bCs/>
          <w:sz w:val="48"/>
          <w:szCs w:val="48"/>
        </w:rPr>
        <w:t>s Review</w:t>
      </w:r>
    </w:p>
    <w:p w14:paraId="7E2AF5BB" w14:textId="77777777" w:rsidR="00D310DF" w:rsidRPr="004D1729" w:rsidRDefault="00D310DF" w:rsidP="00D310DF">
      <w:pPr>
        <w:jc w:val="center"/>
        <w:rPr>
          <w:rFonts w:asciiTheme="minorHAnsi" w:hAnsiTheme="minorHAnsi" w:cstheme="minorHAnsi"/>
          <w:sz w:val="20"/>
        </w:rPr>
      </w:pPr>
    </w:p>
    <w:p w14:paraId="62FA4E32" w14:textId="77777777" w:rsidR="000E763E" w:rsidRPr="000E763E" w:rsidRDefault="000E763E" w:rsidP="000E763E">
      <w:pPr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</w:p>
    <w:p w14:paraId="0DB128D0" w14:textId="06834737" w:rsidR="000E763E" w:rsidRPr="00E967F2" w:rsidRDefault="00E967F2" w:rsidP="000E763E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U</w:t>
      </w:r>
      <w:r w:rsidR="000E763E" w:rsidRPr="00E967F2">
        <w:rPr>
          <w:rFonts w:asciiTheme="minorHAnsi" w:hAnsiTheme="minorHAnsi" w:cstheme="minorHAnsi"/>
          <w:sz w:val="22"/>
          <w:szCs w:val="22"/>
          <w:lang w:val="en-CA"/>
        </w:rPr>
        <w:t>ndergraduate</w:t>
      </w:r>
      <w:r w:rsidR="000E763E"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 students who are conducting human subject research for </w:t>
      </w:r>
      <w:r w:rsidR="000E763E" w:rsidRPr="00E967F2">
        <w:rPr>
          <w:rFonts w:asciiTheme="minorHAnsi" w:hAnsiTheme="minorHAnsi" w:cstheme="minorHAnsi"/>
          <w:sz w:val="22"/>
          <w:szCs w:val="22"/>
          <w:lang w:val="en-CA"/>
        </w:rPr>
        <w:t>c</w:t>
      </w:r>
      <w:r>
        <w:rPr>
          <w:rFonts w:asciiTheme="minorHAnsi" w:hAnsiTheme="minorHAnsi" w:cstheme="minorHAnsi"/>
          <w:sz w:val="22"/>
          <w:szCs w:val="22"/>
          <w:lang w:val="en-CA"/>
        </w:rPr>
        <w:t>ourse related</w:t>
      </w:r>
      <w:r w:rsidR="000E763E" w:rsidRPr="00E967F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or </w:t>
      </w:r>
      <w:r w:rsidR="000E763E" w:rsidRPr="00E967F2">
        <w:rPr>
          <w:rFonts w:asciiTheme="minorHAnsi" w:hAnsiTheme="minorHAnsi" w:cstheme="minorHAnsi"/>
          <w:sz w:val="22"/>
          <w:szCs w:val="22"/>
          <w:lang w:val="en-CA"/>
        </w:rPr>
        <w:t xml:space="preserve">independent research projects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must submit their project for </w:t>
      </w:r>
      <w:r w:rsidR="000E763E" w:rsidRPr="000E763E">
        <w:rPr>
          <w:rFonts w:asciiTheme="minorHAnsi" w:hAnsiTheme="minorHAnsi" w:cstheme="minorHAnsi"/>
          <w:sz w:val="22"/>
          <w:szCs w:val="22"/>
          <w:lang w:val="en-CA"/>
        </w:rPr>
        <w:t>ethics review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to the REB</w:t>
      </w:r>
      <w:r w:rsidR="000E763E"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 prior to undertaking their research. </w:t>
      </w:r>
    </w:p>
    <w:p w14:paraId="6355EC2F" w14:textId="77777777" w:rsidR="000E763E" w:rsidRPr="000E763E" w:rsidRDefault="000E763E" w:rsidP="000E763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0776709" w14:textId="4DC2670E" w:rsidR="000E763E" w:rsidRPr="00E967F2" w:rsidRDefault="000E763E" w:rsidP="000E763E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As part of the review process the Board must ascertain whether there is sufficient scholarly merit to the research; in other words, is this a valid piece of research? For this reason, it is important that student’s ethics proposal be carefully </w:t>
      </w:r>
      <w:r w:rsidR="00744F43" w:rsidRPr="000E763E">
        <w:rPr>
          <w:rFonts w:asciiTheme="minorHAnsi" w:hAnsiTheme="minorHAnsi" w:cstheme="minorHAnsi"/>
          <w:sz w:val="22"/>
          <w:szCs w:val="22"/>
          <w:lang w:val="en-CA"/>
        </w:rPr>
        <w:t>examined</w:t>
      </w:r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 and approved by the student’s </w:t>
      </w:r>
      <w:r w:rsidRPr="00E967F2">
        <w:rPr>
          <w:rFonts w:asciiTheme="minorHAnsi" w:hAnsiTheme="minorHAnsi" w:cstheme="minorHAnsi"/>
          <w:sz w:val="22"/>
          <w:szCs w:val="22"/>
          <w:lang w:val="en-CA"/>
        </w:rPr>
        <w:t>instructor/</w:t>
      </w:r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supervisor. A well-conceived and carefully presented research project will pass through the ethics review process more quickly than one which has not received adequate input from the student’s </w:t>
      </w:r>
      <w:r w:rsidRPr="00E967F2">
        <w:rPr>
          <w:rFonts w:asciiTheme="minorHAnsi" w:hAnsiTheme="minorHAnsi" w:cstheme="minorHAnsi"/>
          <w:sz w:val="22"/>
          <w:szCs w:val="22"/>
          <w:lang w:val="en-CA"/>
        </w:rPr>
        <w:t xml:space="preserve">instructor and </w:t>
      </w:r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or supervisor. </w:t>
      </w:r>
    </w:p>
    <w:p w14:paraId="2C6C63E3" w14:textId="77777777" w:rsidR="000E763E" w:rsidRPr="000E763E" w:rsidRDefault="000E763E" w:rsidP="000E763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FB8BC4E" w14:textId="0E446638" w:rsidR="000E763E" w:rsidRPr="000E763E" w:rsidRDefault="000E763E" w:rsidP="000E763E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For this reason, the </w:t>
      </w:r>
      <w:proofErr w:type="spellStart"/>
      <w:r w:rsidR="000B1066" w:rsidRPr="00E967F2">
        <w:rPr>
          <w:rFonts w:asciiTheme="minorHAnsi" w:hAnsiTheme="minorHAnsi" w:cstheme="minorHAnsi"/>
          <w:sz w:val="22"/>
          <w:szCs w:val="22"/>
          <w:lang w:val="en-CA"/>
        </w:rPr>
        <w:t>Yukon</w:t>
      </w:r>
      <w:r w:rsidRPr="000E763E">
        <w:rPr>
          <w:rFonts w:asciiTheme="minorHAnsi" w:hAnsiTheme="minorHAnsi" w:cstheme="minorHAnsi"/>
          <w:sz w:val="22"/>
          <w:szCs w:val="22"/>
          <w:lang w:val="en-CA"/>
        </w:rPr>
        <w:t>U</w:t>
      </w:r>
      <w:proofErr w:type="spellEnd"/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 Research Ethics Boards requires that student </w:t>
      </w:r>
      <w:r w:rsidR="000B1066" w:rsidRPr="00E967F2">
        <w:rPr>
          <w:rFonts w:asciiTheme="minorHAnsi" w:hAnsiTheme="minorHAnsi" w:cstheme="minorHAnsi"/>
          <w:sz w:val="22"/>
          <w:szCs w:val="22"/>
          <w:lang w:val="en-CA"/>
        </w:rPr>
        <w:t>instructors/</w:t>
      </w:r>
      <w:r w:rsidRPr="000E763E">
        <w:rPr>
          <w:rFonts w:asciiTheme="minorHAnsi" w:hAnsiTheme="minorHAnsi" w:cstheme="minorHAnsi"/>
          <w:sz w:val="22"/>
          <w:szCs w:val="22"/>
          <w:lang w:val="en-CA"/>
        </w:rPr>
        <w:t xml:space="preserve">supervisors complete the following form and ensure its inclusion with the student’s ethics submission. </w:t>
      </w:r>
    </w:p>
    <w:p w14:paraId="5E44F1DA" w14:textId="77777777" w:rsidR="000B1066" w:rsidRPr="00E967F2" w:rsidRDefault="000B1066" w:rsidP="000E763E">
      <w:pPr>
        <w:rPr>
          <w:rFonts w:asciiTheme="minorHAnsi" w:hAnsiTheme="minorHAnsi" w:cstheme="minorHAnsi"/>
          <w:b/>
          <w:bCs/>
          <w:sz w:val="20"/>
          <w:szCs w:val="20"/>
          <w:lang w:val="en-CA"/>
        </w:rPr>
      </w:pPr>
    </w:p>
    <w:p w14:paraId="4D1CD5BA" w14:textId="3FFB641A" w:rsidR="000E763E" w:rsidRPr="00E967F2" w:rsidRDefault="000B1066" w:rsidP="000B1066">
      <w:pPr>
        <w:jc w:val="center"/>
        <w:rPr>
          <w:rFonts w:asciiTheme="minorHAnsi" w:hAnsiTheme="minorHAnsi" w:cstheme="minorHAnsi"/>
          <w:b/>
          <w:bCs/>
          <w:lang w:val="en-CA"/>
        </w:rPr>
      </w:pPr>
      <w:r w:rsidRPr="00E967F2">
        <w:rPr>
          <w:rFonts w:asciiTheme="minorHAnsi" w:hAnsiTheme="minorHAnsi" w:cstheme="minorHAnsi"/>
          <w:b/>
          <w:bCs/>
          <w:lang w:val="en-CA"/>
        </w:rPr>
        <w:t xml:space="preserve">INSTRUCTOR’S / </w:t>
      </w:r>
      <w:r w:rsidR="000E763E" w:rsidRPr="000E763E">
        <w:rPr>
          <w:rFonts w:asciiTheme="minorHAnsi" w:hAnsiTheme="minorHAnsi" w:cstheme="minorHAnsi"/>
          <w:b/>
          <w:bCs/>
          <w:lang w:val="en-CA"/>
        </w:rPr>
        <w:t>SUPERVISOR’S CONFIRMATION OF REVIEW</w:t>
      </w:r>
    </w:p>
    <w:p w14:paraId="520195E5" w14:textId="5C922917" w:rsidR="000B1066" w:rsidRPr="00E967F2" w:rsidRDefault="000B1066" w:rsidP="000B1066">
      <w:pPr>
        <w:jc w:val="center"/>
        <w:rPr>
          <w:rFonts w:asciiTheme="minorHAnsi" w:hAnsiTheme="minorHAnsi" w:cstheme="minorHAnsi"/>
          <w:lang w:val="en-CA"/>
        </w:rPr>
      </w:pPr>
      <w:r w:rsidRPr="000E763E">
        <w:rPr>
          <w:rFonts w:asciiTheme="minorHAnsi" w:hAnsiTheme="minorHAnsi" w:cstheme="minorHAnsi"/>
          <w:lang w:val="en-CA"/>
        </w:rPr>
        <w:t>Attach to student’s research ethics submission</w:t>
      </w:r>
    </w:p>
    <w:p w14:paraId="6E3F4233" w14:textId="77777777" w:rsidR="000B1066" w:rsidRPr="000E763E" w:rsidRDefault="000B1066" w:rsidP="000B1066">
      <w:pPr>
        <w:jc w:val="center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0B1066" w:rsidRPr="000B1066" w14:paraId="62D90689" w14:textId="77777777" w:rsidTr="00E967F2">
        <w:trPr>
          <w:trHeight w:val="114"/>
        </w:trPr>
        <w:tc>
          <w:tcPr>
            <w:tcW w:w="2235" w:type="dxa"/>
            <w:tcBorders>
              <w:bottom w:val="nil"/>
            </w:tcBorders>
          </w:tcPr>
          <w:p w14:paraId="656E58A3" w14:textId="3B6D63DE" w:rsidR="000B1066" w:rsidRPr="000B1066" w:rsidRDefault="000B1066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E763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tudent’s Name</w:t>
            </w: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 </w:t>
            </w:r>
          </w:p>
        </w:tc>
        <w:tc>
          <w:tcPr>
            <w:tcW w:w="7512" w:type="dxa"/>
            <w:tcBorders>
              <w:bottom w:val="nil"/>
            </w:tcBorders>
          </w:tcPr>
          <w:p w14:paraId="36868CEC" w14:textId="3AFCDA65" w:rsidR="000B1066" w:rsidRPr="000B1066" w:rsidRDefault="00027E0F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CA"/>
                </w:rPr>
                <w:id w:val="-1195312399"/>
                <w:placeholder>
                  <w:docPart w:val="DED08570E6AB4860950ADC1A99579099"/>
                </w:placeholder>
                <w:showingPlcHdr/>
              </w:sdtPr>
              <w:sdtEndPr/>
              <w:sdtContent>
                <w:r w:rsidR="000B1066" w:rsidRPr="000B1066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B1066" w:rsidRPr="000E763E" w14:paraId="1B66383A" w14:textId="77777777" w:rsidTr="00E967F2">
        <w:trPr>
          <w:trHeight w:val="114"/>
        </w:trPr>
        <w:tc>
          <w:tcPr>
            <w:tcW w:w="2235" w:type="dxa"/>
            <w:tcBorders>
              <w:top w:val="nil"/>
              <w:bottom w:val="nil"/>
            </w:tcBorders>
          </w:tcPr>
          <w:p w14:paraId="4653612F" w14:textId="2EBF4E33" w:rsidR="000B1066" w:rsidRPr="000E763E" w:rsidRDefault="000B1066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E763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te</w:t>
            </w: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6E5DB143" w14:textId="7C27D257" w:rsidR="000B1066" w:rsidRPr="000E763E" w:rsidRDefault="00027E0F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CA"/>
                </w:rPr>
                <w:id w:val="624814780"/>
                <w:placeholder>
                  <w:docPart w:val="31D08BC3124D4628B63B7DA24C0E9AB4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B1066" w:rsidRPr="000B1066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sdtContent>
            </w:sdt>
          </w:p>
        </w:tc>
      </w:tr>
      <w:tr w:rsidR="000B1066" w:rsidRPr="000E763E" w14:paraId="608FE195" w14:textId="77777777" w:rsidTr="00E967F2">
        <w:trPr>
          <w:trHeight w:val="114"/>
        </w:trPr>
        <w:tc>
          <w:tcPr>
            <w:tcW w:w="2235" w:type="dxa"/>
            <w:tcBorders>
              <w:top w:val="nil"/>
              <w:bottom w:val="nil"/>
            </w:tcBorders>
          </w:tcPr>
          <w:p w14:paraId="5CF42834" w14:textId="77777777" w:rsidR="000B1066" w:rsidRPr="000E763E" w:rsidRDefault="000B1066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E763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gram Department</w:t>
            </w: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  <w:r w:rsidRPr="000E763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CA"/>
            </w:rPr>
            <w:id w:val="-795450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3B87B74D" w14:textId="1385858E" w:rsidR="000B1066" w:rsidRPr="000E763E" w:rsidRDefault="000B1066" w:rsidP="000B1066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en-CA"/>
                  </w:rPr>
                </w:pPr>
                <w:r w:rsidRPr="00EE66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066" w:rsidRPr="000E763E" w14:paraId="1BA75C25" w14:textId="77777777" w:rsidTr="00E967F2">
        <w:trPr>
          <w:trHeight w:val="114"/>
        </w:trPr>
        <w:tc>
          <w:tcPr>
            <w:tcW w:w="2235" w:type="dxa"/>
            <w:tcBorders>
              <w:top w:val="nil"/>
              <w:bottom w:val="nil"/>
            </w:tcBorders>
          </w:tcPr>
          <w:p w14:paraId="407F83B3" w14:textId="77777777" w:rsidR="000B1066" w:rsidRPr="000E763E" w:rsidRDefault="000B1066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E763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oject Title</w:t>
            </w: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CA"/>
            </w:rPr>
            <w:id w:val="-670330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ACDFE74" w14:textId="385A5A5F" w:rsidR="000B1066" w:rsidRPr="000E763E" w:rsidRDefault="000B1066" w:rsidP="000B1066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en-CA"/>
                  </w:rPr>
                </w:pPr>
                <w:r w:rsidRPr="00EE66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C0F1E0" w14:textId="77777777" w:rsidR="00E967F2" w:rsidRDefault="00E967F2" w:rsidP="000B1066">
      <w:pPr>
        <w:rPr>
          <w:rFonts w:asciiTheme="minorHAnsi" w:hAnsiTheme="minorHAnsi" w:cstheme="minorHAnsi"/>
          <w:b/>
          <w:bCs/>
          <w:i/>
          <w:iCs/>
          <w:lang w:val="en-CA"/>
        </w:rPr>
      </w:pPr>
    </w:p>
    <w:p w14:paraId="6E2EB2A4" w14:textId="66D51436" w:rsidR="000B1066" w:rsidRPr="000B1066" w:rsidRDefault="000B1066" w:rsidP="000B1066">
      <w:pPr>
        <w:rPr>
          <w:rFonts w:asciiTheme="minorHAnsi" w:hAnsiTheme="minorHAnsi" w:cstheme="minorHAnsi"/>
          <w:lang w:val="en-CA"/>
        </w:rPr>
      </w:pPr>
      <w:r w:rsidRPr="000B1066">
        <w:rPr>
          <w:rFonts w:asciiTheme="minorHAnsi" w:hAnsiTheme="minorHAnsi" w:cstheme="minorHAnsi"/>
          <w:b/>
          <w:bCs/>
          <w:i/>
          <w:iCs/>
          <w:lang w:val="en-CA"/>
        </w:rPr>
        <w:t>“I have reviewed the scientific/scholarly methods of the research project, which is described in this student’s ethics application, and attest that they are sound and appropriate. Also, I have personally reviewed the attached ethics application prior to its submission for ethics review.”</w:t>
      </w:r>
    </w:p>
    <w:p w14:paraId="4188C0B5" w14:textId="615CFA0D" w:rsidR="000B1066" w:rsidRPr="000B1066" w:rsidRDefault="000B1066" w:rsidP="000B1066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0B1066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0B1066" w:rsidRPr="000B1066" w14:paraId="23EA01E0" w14:textId="77777777" w:rsidTr="00E967F2">
        <w:trPr>
          <w:trHeight w:val="114"/>
        </w:trPr>
        <w:tc>
          <w:tcPr>
            <w:tcW w:w="3085" w:type="dxa"/>
          </w:tcPr>
          <w:p w14:paraId="3655B925" w14:textId="0E0C1B4C" w:rsidR="000B1066" w:rsidRPr="000B1066" w:rsidRDefault="00E967F2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nstructor’s/</w:t>
            </w:r>
            <w:r w:rsidR="000B1066"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upervisor’s Name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6662" w:type="dxa"/>
          </w:tcPr>
          <w:p w14:paraId="11AC8EAB" w14:textId="39F24E3D" w:rsidR="000B1066" w:rsidRPr="000B1066" w:rsidRDefault="00027E0F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CA"/>
                </w:rPr>
                <w:id w:val="-2106876605"/>
                <w:placeholder>
                  <w:docPart w:val="9FA9E6B707B54B3981361BC4F6FE65CB"/>
                </w:placeholder>
                <w:showingPlcHdr/>
              </w:sdtPr>
              <w:sdtEndPr/>
              <w:sdtContent>
                <w:r w:rsidR="00E967F2" w:rsidRPr="00EE66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1066" w:rsidRPr="000B1066" w14:paraId="29EED549" w14:textId="77777777" w:rsidTr="00E967F2">
        <w:trPr>
          <w:trHeight w:val="114"/>
        </w:trPr>
        <w:tc>
          <w:tcPr>
            <w:tcW w:w="3085" w:type="dxa"/>
          </w:tcPr>
          <w:p w14:paraId="6356BA5A" w14:textId="25D6B29A" w:rsidR="000B1066" w:rsidRPr="000B1066" w:rsidRDefault="000B1066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epartment</w:t>
            </w:r>
            <w:r w:rsidR="00E967F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</w:p>
        </w:tc>
        <w:tc>
          <w:tcPr>
            <w:tcW w:w="6662" w:type="dxa"/>
          </w:tcPr>
          <w:p w14:paraId="1137EF95" w14:textId="388E8C8C" w:rsidR="000B1066" w:rsidRPr="000B1066" w:rsidRDefault="00027E0F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CA"/>
                </w:rPr>
                <w:id w:val="742459656"/>
                <w:placeholder>
                  <w:docPart w:val="5608732DB77642C398BC1CBEC70B890D"/>
                </w:placeholder>
                <w:showingPlcHdr/>
              </w:sdtPr>
              <w:sdtEndPr/>
              <w:sdtContent>
                <w:r w:rsidR="00E967F2" w:rsidRPr="00EE664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67F2" w:rsidRPr="000B1066" w14:paraId="4BF8C333" w14:textId="77777777" w:rsidTr="00537C46">
        <w:trPr>
          <w:trHeight w:val="114"/>
        </w:trPr>
        <w:tc>
          <w:tcPr>
            <w:tcW w:w="3085" w:type="dxa"/>
            <w:tcBorders>
              <w:bottom w:val="nil"/>
            </w:tcBorders>
          </w:tcPr>
          <w:p w14:paraId="32F48BA5" w14:textId="41C45505" w:rsidR="00E967F2" w:rsidRPr="000B1066" w:rsidRDefault="00E967F2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</w:p>
        </w:tc>
        <w:tc>
          <w:tcPr>
            <w:tcW w:w="6662" w:type="dxa"/>
            <w:tcBorders>
              <w:bottom w:val="nil"/>
            </w:tcBorders>
          </w:tcPr>
          <w:p w14:paraId="6A9E0A29" w14:textId="207D56EF" w:rsidR="00E967F2" w:rsidRPr="000B1066" w:rsidRDefault="00027E0F" w:rsidP="000B10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CA"/>
                </w:rPr>
                <w:id w:val="-19553973"/>
                <w:placeholder>
                  <w:docPart w:val="FBB56546A48C4A74A6D0CABC0F0B02D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967F2" w:rsidRPr="00EE664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967F2" w:rsidRPr="000B1066" w14:paraId="1F5FABB8" w14:textId="77777777" w:rsidTr="00537C46">
        <w:trPr>
          <w:trHeight w:val="114"/>
        </w:trPr>
        <w:tc>
          <w:tcPr>
            <w:tcW w:w="3085" w:type="dxa"/>
            <w:tcBorders>
              <w:top w:val="nil"/>
              <w:bottom w:val="nil"/>
            </w:tcBorders>
          </w:tcPr>
          <w:p w14:paraId="6E785956" w14:textId="77777777" w:rsidR="00E967F2" w:rsidRDefault="00E967F2" w:rsidP="00E967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B106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ignature </w:t>
            </w:r>
          </w:p>
          <w:p w14:paraId="4573614E" w14:textId="77777777" w:rsidR="00E967F2" w:rsidRDefault="00E967F2" w:rsidP="00E967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0C4BAE9A" w14:textId="1A0824AB" w:rsidR="00E967F2" w:rsidRPr="000B1066" w:rsidRDefault="00E967F2" w:rsidP="00E967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E75FC5F" w14:textId="77777777" w:rsidR="00E967F2" w:rsidRDefault="00E967F2" w:rsidP="00E967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23D6ED0F" w14:textId="77777777" w:rsidR="000B1066" w:rsidRDefault="000B1066" w:rsidP="000B1066">
      <w:pPr>
        <w:rPr>
          <w:rFonts w:asciiTheme="minorHAnsi" w:hAnsiTheme="minorHAnsi"/>
          <w:b/>
          <w:bCs/>
          <w:sz w:val="22"/>
          <w:szCs w:val="22"/>
        </w:rPr>
      </w:pPr>
    </w:p>
    <w:p w14:paraId="6290A91D" w14:textId="4ABBDB3F" w:rsidR="000B1066" w:rsidRPr="000B1066" w:rsidRDefault="000B1066" w:rsidP="000B1066">
      <w:pPr>
        <w:rPr>
          <w:rFonts w:asciiTheme="minorHAnsi" w:hAnsiTheme="minorHAnsi"/>
          <w:sz w:val="20"/>
          <w:szCs w:val="20"/>
        </w:rPr>
      </w:pPr>
      <w:r w:rsidRPr="000B1066">
        <w:rPr>
          <w:rFonts w:asciiTheme="minorHAnsi" w:hAnsiTheme="minorHAnsi"/>
          <w:b/>
          <w:bCs/>
          <w:sz w:val="22"/>
          <w:szCs w:val="22"/>
        </w:rPr>
        <w:t xml:space="preserve">*NOTE: </w:t>
      </w:r>
      <w:r w:rsidRPr="000B1066">
        <w:rPr>
          <w:rFonts w:asciiTheme="minorHAnsi" w:hAnsiTheme="minorHAnsi"/>
          <w:sz w:val="22"/>
          <w:szCs w:val="22"/>
        </w:rPr>
        <w:t>If this project is funded under a grant/contract held by the supervisor, please provide details of funds</w:t>
      </w:r>
      <w:r w:rsidRPr="000B1066">
        <w:rPr>
          <w:rFonts w:asciiTheme="minorHAnsi" w:hAnsiTheme="minorHAnsi"/>
          <w:sz w:val="20"/>
          <w:szCs w:val="20"/>
        </w:rPr>
        <w:t xml:space="preserve">. </w:t>
      </w:r>
    </w:p>
    <w:sectPr w:rsidR="000B1066" w:rsidRPr="000B1066" w:rsidSect="00744F43">
      <w:headerReference w:type="default" r:id="rId8"/>
      <w:footerReference w:type="default" r:id="rId9"/>
      <w:pgSz w:w="12240" w:h="15840"/>
      <w:pgMar w:top="1716" w:right="1260" w:bottom="1440" w:left="1530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9170" w14:textId="77777777" w:rsidR="00027E0F" w:rsidRDefault="00027E0F" w:rsidP="00CE074C">
      <w:r>
        <w:separator/>
      </w:r>
    </w:p>
  </w:endnote>
  <w:endnote w:type="continuationSeparator" w:id="0">
    <w:p w14:paraId="2356F058" w14:textId="77777777" w:rsidR="00027E0F" w:rsidRDefault="00027E0F" w:rsidP="00CE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E60C" w14:textId="3394D538" w:rsidR="00744F43" w:rsidRPr="00744F43" w:rsidRDefault="00744F43" w:rsidP="00744F43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  <w:lang w:val="en-CA"/>
      </w:rPr>
    </w:pPr>
    <w:proofErr w:type="spellStart"/>
    <w:r>
      <w:rPr>
        <w:rFonts w:asciiTheme="minorHAnsi" w:hAnsiTheme="minorHAnsi" w:cstheme="minorHAnsi"/>
        <w:sz w:val="22"/>
        <w:szCs w:val="22"/>
        <w:lang w:val="en-CA"/>
      </w:rPr>
      <w:t>YukonU</w:t>
    </w:r>
    <w:proofErr w:type="spellEnd"/>
    <w:r>
      <w:rPr>
        <w:rFonts w:asciiTheme="minorHAnsi" w:hAnsiTheme="minorHAnsi" w:cstheme="minorHAnsi"/>
        <w:sz w:val="22"/>
        <w:szCs w:val="22"/>
        <w:lang w:val="en-CA"/>
      </w:rPr>
      <w:t xml:space="preserve"> REB Confirmation of Review </w:t>
    </w:r>
    <w:r>
      <w:rPr>
        <w:rFonts w:asciiTheme="minorHAnsi" w:hAnsiTheme="minorHAnsi" w:cstheme="minorHAnsi"/>
        <w:sz w:val="22"/>
        <w:szCs w:val="22"/>
        <w:lang w:val="en-CA"/>
      </w:rPr>
      <w:tab/>
      <w:t>26-05-2020</w:t>
    </w:r>
    <w:r>
      <w:rPr>
        <w:rFonts w:asciiTheme="minorHAnsi" w:hAnsiTheme="minorHAnsi" w:cstheme="minorHAnsi"/>
        <w:sz w:val="22"/>
        <w:szCs w:val="22"/>
        <w:lang w:val="en-CA"/>
      </w:rPr>
      <w:tab/>
    </w:r>
    <w:r w:rsidRPr="00744F43">
      <w:rPr>
        <w:rFonts w:asciiTheme="minorHAnsi" w:hAnsiTheme="minorHAnsi" w:cstheme="minorHAnsi"/>
        <w:sz w:val="22"/>
        <w:szCs w:val="22"/>
        <w:lang w:val="en-CA"/>
      </w:rPr>
      <w:t xml:space="preserve">Page </w:t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fldChar w:fldCharType="begin"/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instrText xml:space="preserve"> PAGE  \* Arabic  \* MERGEFORMAT </w:instrText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fldChar w:fldCharType="separate"/>
    </w:r>
    <w:r w:rsidRPr="00744F43">
      <w:rPr>
        <w:rFonts w:asciiTheme="minorHAnsi" w:hAnsiTheme="minorHAnsi" w:cstheme="minorHAnsi"/>
        <w:b/>
        <w:bCs/>
        <w:noProof/>
        <w:sz w:val="22"/>
        <w:szCs w:val="22"/>
        <w:lang w:val="en-CA"/>
      </w:rPr>
      <w:t>1</w:t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fldChar w:fldCharType="end"/>
    </w:r>
    <w:r w:rsidRPr="00744F43">
      <w:rPr>
        <w:rFonts w:asciiTheme="minorHAnsi" w:hAnsiTheme="minorHAnsi" w:cstheme="minorHAnsi"/>
        <w:sz w:val="22"/>
        <w:szCs w:val="22"/>
        <w:lang w:val="en-CA"/>
      </w:rPr>
      <w:t xml:space="preserve"> of </w:t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fldChar w:fldCharType="begin"/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instrText xml:space="preserve"> NUMPAGES  \* Arabic  \* MERGEFORMAT </w:instrText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fldChar w:fldCharType="separate"/>
    </w:r>
    <w:r w:rsidRPr="00744F43">
      <w:rPr>
        <w:rFonts w:asciiTheme="minorHAnsi" w:hAnsiTheme="minorHAnsi" w:cstheme="minorHAnsi"/>
        <w:b/>
        <w:bCs/>
        <w:noProof/>
        <w:sz w:val="22"/>
        <w:szCs w:val="22"/>
        <w:lang w:val="en-CA"/>
      </w:rPr>
      <w:t>2</w:t>
    </w:r>
    <w:r w:rsidRPr="00744F43">
      <w:rPr>
        <w:rFonts w:asciiTheme="minorHAnsi" w:hAnsiTheme="minorHAnsi" w:cstheme="minorHAnsi"/>
        <w:b/>
        <w:bCs/>
        <w:sz w:val="22"/>
        <w:szCs w:val="22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D662" w14:textId="77777777" w:rsidR="00027E0F" w:rsidRDefault="00027E0F" w:rsidP="00CE074C">
      <w:r>
        <w:separator/>
      </w:r>
    </w:p>
  </w:footnote>
  <w:footnote w:type="continuationSeparator" w:id="0">
    <w:p w14:paraId="13D1C8FE" w14:textId="77777777" w:rsidR="00027E0F" w:rsidRDefault="00027E0F" w:rsidP="00CE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182C" w14:textId="3132FDB6" w:rsidR="004D1729" w:rsidRDefault="004D17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3E8725" wp14:editId="255152EB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2122427" cy="118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42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90C26"/>
    <w:multiLevelType w:val="singleLevel"/>
    <w:tmpl w:val="7594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BE"/>
    <w:rsid w:val="0000122F"/>
    <w:rsid w:val="00001420"/>
    <w:rsid w:val="00003B22"/>
    <w:rsid w:val="00003D62"/>
    <w:rsid w:val="0000598D"/>
    <w:rsid w:val="00011350"/>
    <w:rsid w:val="00011AE9"/>
    <w:rsid w:val="00014C3E"/>
    <w:rsid w:val="00015814"/>
    <w:rsid w:val="0002049D"/>
    <w:rsid w:val="000207BB"/>
    <w:rsid w:val="00020C0E"/>
    <w:rsid w:val="000212DF"/>
    <w:rsid w:val="00021853"/>
    <w:rsid w:val="000227E4"/>
    <w:rsid w:val="000256C4"/>
    <w:rsid w:val="00026DA9"/>
    <w:rsid w:val="00027323"/>
    <w:rsid w:val="00027E0F"/>
    <w:rsid w:val="00030DC6"/>
    <w:rsid w:val="00030FED"/>
    <w:rsid w:val="000325FC"/>
    <w:rsid w:val="00035DDF"/>
    <w:rsid w:val="00036FA2"/>
    <w:rsid w:val="000401E2"/>
    <w:rsid w:val="00041B25"/>
    <w:rsid w:val="00041E9E"/>
    <w:rsid w:val="00043242"/>
    <w:rsid w:val="00046B9C"/>
    <w:rsid w:val="0005187A"/>
    <w:rsid w:val="00052028"/>
    <w:rsid w:val="00055D4F"/>
    <w:rsid w:val="00056829"/>
    <w:rsid w:val="00057492"/>
    <w:rsid w:val="00061B4A"/>
    <w:rsid w:val="0006278F"/>
    <w:rsid w:val="000656BE"/>
    <w:rsid w:val="000676A7"/>
    <w:rsid w:val="00070DC4"/>
    <w:rsid w:val="00071661"/>
    <w:rsid w:val="000744C1"/>
    <w:rsid w:val="00075436"/>
    <w:rsid w:val="00075989"/>
    <w:rsid w:val="00077442"/>
    <w:rsid w:val="00081F24"/>
    <w:rsid w:val="00082757"/>
    <w:rsid w:val="000832CC"/>
    <w:rsid w:val="00085DA5"/>
    <w:rsid w:val="0008745D"/>
    <w:rsid w:val="00087A9C"/>
    <w:rsid w:val="00090B92"/>
    <w:rsid w:val="00091B25"/>
    <w:rsid w:val="000929DF"/>
    <w:rsid w:val="00093ED2"/>
    <w:rsid w:val="00093F8C"/>
    <w:rsid w:val="00094A66"/>
    <w:rsid w:val="00094C74"/>
    <w:rsid w:val="000950EA"/>
    <w:rsid w:val="000A00E1"/>
    <w:rsid w:val="000A03F2"/>
    <w:rsid w:val="000A0E3B"/>
    <w:rsid w:val="000A115C"/>
    <w:rsid w:val="000A2EA4"/>
    <w:rsid w:val="000A2FFC"/>
    <w:rsid w:val="000A3F3C"/>
    <w:rsid w:val="000A5A98"/>
    <w:rsid w:val="000A716B"/>
    <w:rsid w:val="000B0B91"/>
    <w:rsid w:val="000B1066"/>
    <w:rsid w:val="000B376D"/>
    <w:rsid w:val="000B5320"/>
    <w:rsid w:val="000B5AC8"/>
    <w:rsid w:val="000C11FD"/>
    <w:rsid w:val="000C2C0F"/>
    <w:rsid w:val="000C33BF"/>
    <w:rsid w:val="000C36E4"/>
    <w:rsid w:val="000C5621"/>
    <w:rsid w:val="000C56D9"/>
    <w:rsid w:val="000C6145"/>
    <w:rsid w:val="000C6CCE"/>
    <w:rsid w:val="000D06A5"/>
    <w:rsid w:val="000D1C0E"/>
    <w:rsid w:val="000D1E17"/>
    <w:rsid w:val="000D3320"/>
    <w:rsid w:val="000D5487"/>
    <w:rsid w:val="000D629C"/>
    <w:rsid w:val="000E0173"/>
    <w:rsid w:val="000E1CD7"/>
    <w:rsid w:val="000E3352"/>
    <w:rsid w:val="000E5B3A"/>
    <w:rsid w:val="000E6AE1"/>
    <w:rsid w:val="000E7300"/>
    <w:rsid w:val="000E763E"/>
    <w:rsid w:val="000E7F8D"/>
    <w:rsid w:val="000F0891"/>
    <w:rsid w:val="000F2667"/>
    <w:rsid w:val="000F273B"/>
    <w:rsid w:val="000F5D74"/>
    <w:rsid w:val="000F60FB"/>
    <w:rsid w:val="00100563"/>
    <w:rsid w:val="001007CB"/>
    <w:rsid w:val="00103DCE"/>
    <w:rsid w:val="00103EED"/>
    <w:rsid w:val="00107442"/>
    <w:rsid w:val="00114F2D"/>
    <w:rsid w:val="00120631"/>
    <w:rsid w:val="0012087E"/>
    <w:rsid w:val="00120892"/>
    <w:rsid w:val="00122CFD"/>
    <w:rsid w:val="00123549"/>
    <w:rsid w:val="00123CE5"/>
    <w:rsid w:val="001248B6"/>
    <w:rsid w:val="00127972"/>
    <w:rsid w:val="0013038E"/>
    <w:rsid w:val="001318D4"/>
    <w:rsid w:val="00131A1B"/>
    <w:rsid w:val="001320BD"/>
    <w:rsid w:val="0013244B"/>
    <w:rsid w:val="00133608"/>
    <w:rsid w:val="00135AD8"/>
    <w:rsid w:val="00140439"/>
    <w:rsid w:val="00140A61"/>
    <w:rsid w:val="00140A83"/>
    <w:rsid w:val="00140FF0"/>
    <w:rsid w:val="00144110"/>
    <w:rsid w:val="0015087C"/>
    <w:rsid w:val="00152E56"/>
    <w:rsid w:val="00153D2C"/>
    <w:rsid w:val="00154D46"/>
    <w:rsid w:val="0015500A"/>
    <w:rsid w:val="0015529D"/>
    <w:rsid w:val="0015612C"/>
    <w:rsid w:val="001568DF"/>
    <w:rsid w:val="00170E22"/>
    <w:rsid w:val="00170F09"/>
    <w:rsid w:val="001727A0"/>
    <w:rsid w:val="00173389"/>
    <w:rsid w:val="00173689"/>
    <w:rsid w:val="001759BE"/>
    <w:rsid w:val="001801CA"/>
    <w:rsid w:val="00181F0F"/>
    <w:rsid w:val="0018435E"/>
    <w:rsid w:val="001863FB"/>
    <w:rsid w:val="00187FF4"/>
    <w:rsid w:val="00190561"/>
    <w:rsid w:val="001917BE"/>
    <w:rsid w:val="00192CA8"/>
    <w:rsid w:val="00192F22"/>
    <w:rsid w:val="001953F9"/>
    <w:rsid w:val="00195E44"/>
    <w:rsid w:val="0019608C"/>
    <w:rsid w:val="001A0FDE"/>
    <w:rsid w:val="001A201F"/>
    <w:rsid w:val="001A2F8D"/>
    <w:rsid w:val="001A34B9"/>
    <w:rsid w:val="001A3827"/>
    <w:rsid w:val="001A38AF"/>
    <w:rsid w:val="001A4729"/>
    <w:rsid w:val="001A4B58"/>
    <w:rsid w:val="001A6792"/>
    <w:rsid w:val="001A6BBE"/>
    <w:rsid w:val="001A6FD7"/>
    <w:rsid w:val="001B26B2"/>
    <w:rsid w:val="001B26CE"/>
    <w:rsid w:val="001B2E80"/>
    <w:rsid w:val="001B40B8"/>
    <w:rsid w:val="001B4336"/>
    <w:rsid w:val="001B4E56"/>
    <w:rsid w:val="001B65D2"/>
    <w:rsid w:val="001C0B58"/>
    <w:rsid w:val="001C106F"/>
    <w:rsid w:val="001C152E"/>
    <w:rsid w:val="001C1851"/>
    <w:rsid w:val="001C1BA2"/>
    <w:rsid w:val="001C23CE"/>
    <w:rsid w:val="001C44B3"/>
    <w:rsid w:val="001C4BC0"/>
    <w:rsid w:val="001C535F"/>
    <w:rsid w:val="001D00CE"/>
    <w:rsid w:val="001D2133"/>
    <w:rsid w:val="001D34E6"/>
    <w:rsid w:val="001D5105"/>
    <w:rsid w:val="001D58E0"/>
    <w:rsid w:val="001D6065"/>
    <w:rsid w:val="001D6500"/>
    <w:rsid w:val="001D6863"/>
    <w:rsid w:val="001D7277"/>
    <w:rsid w:val="001D7814"/>
    <w:rsid w:val="001E0545"/>
    <w:rsid w:val="001E2382"/>
    <w:rsid w:val="001E33E4"/>
    <w:rsid w:val="001E3456"/>
    <w:rsid w:val="001E4E33"/>
    <w:rsid w:val="001E6AFB"/>
    <w:rsid w:val="001F1A79"/>
    <w:rsid w:val="001F29DC"/>
    <w:rsid w:val="001F345D"/>
    <w:rsid w:val="001F7C3A"/>
    <w:rsid w:val="002022E8"/>
    <w:rsid w:val="00202BBB"/>
    <w:rsid w:val="00205A62"/>
    <w:rsid w:val="00206384"/>
    <w:rsid w:val="00210404"/>
    <w:rsid w:val="00210942"/>
    <w:rsid w:val="00211EBF"/>
    <w:rsid w:val="00215D23"/>
    <w:rsid w:val="0021638A"/>
    <w:rsid w:val="0021680C"/>
    <w:rsid w:val="002173FB"/>
    <w:rsid w:val="00224C86"/>
    <w:rsid w:val="002256FC"/>
    <w:rsid w:val="00225D61"/>
    <w:rsid w:val="00230DCC"/>
    <w:rsid w:val="00232048"/>
    <w:rsid w:val="00232707"/>
    <w:rsid w:val="00234FB3"/>
    <w:rsid w:val="00237706"/>
    <w:rsid w:val="00244E08"/>
    <w:rsid w:val="00247DAF"/>
    <w:rsid w:val="002501EB"/>
    <w:rsid w:val="00253515"/>
    <w:rsid w:val="00254144"/>
    <w:rsid w:val="00254266"/>
    <w:rsid w:val="002552B1"/>
    <w:rsid w:val="0025578E"/>
    <w:rsid w:val="00255C87"/>
    <w:rsid w:val="00260118"/>
    <w:rsid w:val="0026076A"/>
    <w:rsid w:val="00260E3E"/>
    <w:rsid w:val="0026160B"/>
    <w:rsid w:val="0026352B"/>
    <w:rsid w:val="0026445B"/>
    <w:rsid w:val="00265563"/>
    <w:rsid w:val="00270B76"/>
    <w:rsid w:val="002710F4"/>
    <w:rsid w:val="00274848"/>
    <w:rsid w:val="00276DF6"/>
    <w:rsid w:val="002815D1"/>
    <w:rsid w:val="00281901"/>
    <w:rsid w:val="00290AEF"/>
    <w:rsid w:val="0029148E"/>
    <w:rsid w:val="00291CCB"/>
    <w:rsid w:val="002929C4"/>
    <w:rsid w:val="00292EA1"/>
    <w:rsid w:val="00294F36"/>
    <w:rsid w:val="00297116"/>
    <w:rsid w:val="002A0C75"/>
    <w:rsid w:val="002A0D18"/>
    <w:rsid w:val="002A4479"/>
    <w:rsid w:val="002A4C71"/>
    <w:rsid w:val="002A5EAF"/>
    <w:rsid w:val="002A64D8"/>
    <w:rsid w:val="002A65AC"/>
    <w:rsid w:val="002A6F5D"/>
    <w:rsid w:val="002B0468"/>
    <w:rsid w:val="002B1BD7"/>
    <w:rsid w:val="002B1D8B"/>
    <w:rsid w:val="002B20DB"/>
    <w:rsid w:val="002B3F8C"/>
    <w:rsid w:val="002B405A"/>
    <w:rsid w:val="002B4B73"/>
    <w:rsid w:val="002B59D9"/>
    <w:rsid w:val="002B5EAD"/>
    <w:rsid w:val="002B666B"/>
    <w:rsid w:val="002B7137"/>
    <w:rsid w:val="002C0C15"/>
    <w:rsid w:val="002C1B50"/>
    <w:rsid w:val="002C2FB8"/>
    <w:rsid w:val="002C6DD5"/>
    <w:rsid w:val="002C7F49"/>
    <w:rsid w:val="002D13B4"/>
    <w:rsid w:val="002D1907"/>
    <w:rsid w:val="002D21C2"/>
    <w:rsid w:val="002D276E"/>
    <w:rsid w:val="002D2B2A"/>
    <w:rsid w:val="002D2C9D"/>
    <w:rsid w:val="002D7410"/>
    <w:rsid w:val="002E16C8"/>
    <w:rsid w:val="002E368C"/>
    <w:rsid w:val="002E45DC"/>
    <w:rsid w:val="002E6056"/>
    <w:rsid w:val="002E7F7F"/>
    <w:rsid w:val="002F05BD"/>
    <w:rsid w:val="002F1885"/>
    <w:rsid w:val="002F2357"/>
    <w:rsid w:val="002F3D5D"/>
    <w:rsid w:val="002F5191"/>
    <w:rsid w:val="0030056C"/>
    <w:rsid w:val="0030540E"/>
    <w:rsid w:val="00306D15"/>
    <w:rsid w:val="003105D9"/>
    <w:rsid w:val="00310DF3"/>
    <w:rsid w:val="0031153F"/>
    <w:rsid w:val="00311CC8"/>
    <w:rsid w:val="00312545"/>
    <w:rsid w:val="003170A1"/>
    <w:rsid w:val="003170B1"/>
    <w:rsid w:val="00317184"/>
    <w:rsid w:val="00320C22"/>
    <w:rsid w:val="00321134"/>
    <w:rsid w:val="0032596E"/>
    <w:rsid w:val="00325DF6"/>
    <w:rsid w:val="003264F6"/>
    <w:rsid w:val="0033076E"/>
    <w:rsid w:val="00331252"/>
    <w:rsid w:val="00332577"/>
    <w:rsid w:val="00332879"/>
    <w:rsid w:val="0033287F"/>
    <w:rsid w:val="00333A2F"/>
    <w:rsid w:val="00333F41"/>
    <w:rsid w:val="00335215"/>
    <w:rsid w:val="003359DF"/>
    <w:rsid w:val="0033777C"/>
    <w:rsid w:val="0034052C"/>
    <w:rsid w:val="00341F39"/>
    <w:rsid w:val="003445B7"/>
    <w:rsid w:val="003445E8"/>
    <w:rsid w:val="00345EC5"/>
    <w:rsid w:val="00346645"/>
    <w:rsid w:val="003478D0"/>
    <w:rsid w:val="0035287C"/>
    <w:rsid w:val="003529F6"/>
    <w:rsid w:val="00354364"/>
    <w:rsid w:val="00354DBA"/>
    <w:rsid w:val="00356238"/>
    <w:rsid w:val="003607BE"/>
    <w:rsid w:val="00361757"/>
    <w:rsid w:val="00361F04"/>
    <w:rsid w:val="0036286E"/>
    <w:rsid w:val="00362CBE"/>
    <w:rsid w:val="00363855"/>
    <w:rsid w:val="00364B36"/>
    <w:rsid w:val="00366330"/>
    <w:rsid w:val="00367EFB"/>
    <w:rsid w:val="00373C00"/>
    <w:rsid w:val="00380925"/>
    <w:rsid w:val="003830C7"/>
    <w:rsid w:val="00385FB3"/>
    <w:rsid w:val="00386839"/>
    <w:rsid w:val="003874EA"/>
    <w:rsid w:val="00391676"/>
    <w:rsid w:val="00392446"/>
    <w:rsid w:val="00394D85"/>
    <w:rsid w:val="00395B14"/>
    <w:rsid w:val="003964AB"/>
    <w:rsid w:val="00396F2C"/>
    <w:rsid w:val="003976E6"/>
    <w:rsid w:val="003A2BF3"/>
    <w:rsid w:val="003A337C"/>
    <w:rsid w:val="003A343C"/>
    <w:rsid w:val="003A3ECA"/>
    <w:rsid w:val="003A3F61"/>
    <w:rsid w:val="003A444A"/>
    <w:rsid w:val="003A4CBC"/>
    <w:rsid w:val="003A59CF"/>
    <w:rsid w:val="003B14B0"/>
    <w:rsid w:val="003B3450"/>
    <w:rsid w:val="003B77FB"/>
    <w:rsid w:val="003B7E73"/>
    <w:rsid w:val="003C0A92"/>
    <w:rsid w:val="003C4C11"/>
    <w:rsid w:val="003C4DC9"/>
    <w:rsid w:val="003C544F"/>
    <w:rsid w:val="003C5505"/>
    <w:rsid w:val="003C67FB"/>
    <w:rsid w:val="003C75F6"/>
    <w:rsid w:val="003D20FC"/>
    <w:rsid w:val="003D30B1"/>
    <w:rsid w:val="003D60EB"/>
    <w:rsid w:val="003D6A06"/>
    <w:rsid w:val="003D745F"/>
    <w:rsid w:val="003D75DD"/>
    <w:rsid w:val="003D7C0C"/>
    <w:rsid w:val="003E089E"/>
    <w:rsid w:val="003E141F"/>
    <w:rsid w:val="003E2B3A"/>
    <w:rsid w:val="003E36FF"/>
    <w:rsid w:val="003E4DC4"/>
    <w:rsid w:val="003E6FE1"/>
    <w:rsid w:val="003E71D8"/>
    <w:rsid w:val="003F1443"/>
    <w:rsid w:val="003F24A3"/>
    <w:rsid w:val="003F4082"/>
    <w:rsid w:val="003F452B"/>
    <w:rsid w:val="003F670E"/>
    <w:rsid w:val="003F6B2F"/>
    <w:rsid w:val="003F7EB4"/>
    <w:rsid w:val="00400350"/>
    <w:rsid w:val="00400789"/>
    <w:rsid w:val="00402CFE"/>
    <w:rsid w:val="004033F9"/>
    <w:rsid w:val="00404E97"/>
    <w:rsid w:val="00405896"/>
    <w:rsid w:val="004064C4"/>
    <w:rsid w:val="00407EC9"/>
    <w:rsid w:val="0041001A"/>
    <w:rsid w:val="00410FA4"/>
    <w:rsid w:val="00411612"/>
    <w:rsid w:val="00411E6D"/>
    <w:rsid w:val="004120E6"/>
    <w:rsid w:val="0041259E"/>
    <w:rsid w:val="004144A4"/>
    <w:rsid w:val="00424494"/>
    <w:rsid w:val="004267FB"/>
    <w:rsid w:val="00427BAF"/>
    <w:rsid w:val="00427F7B"/>
    <w:rsid w:val="00432287"/>
    <w:rsid w:val="00433DAF"/>
    <w:rsid w:val="004407D4"/>
    <w:rsid w:val="00442882"/>
    <w:rsid w:val="00443EEE"/>
    <w:rsid w:val="00444112"/>
    <w:rsid w:val="00444FA5"/>
    <w:rsid w:val="004470B0"/>
    <w:rsid w:val="004504B6"/>
    <w:rsid w:val="00454281"/>
    <w:rsid w:val="00457DED"/>
    <w:rsid w:val="004619EB"/>
    <w:rsid w:val="00463CB6"/>
    <w:rsid w:val="004709FD"/>
    <w:rsid w:val="004721A5"/>
    <w:rsid w:val="00472641"/>
    <w:rsid w:val="004729B5"/>
    <w:rsid w:val="00475290"/>
    <w:rsid w:val="00475467"/>
    <w:rsid w:val="0048039C"/>
    <w:rsid w:val="00481CE8"/>
    <w:rsid w:val="00482414"/>
    <w:rsid w:val="004836E8"/>
    <w:rsid w:val="00483CD1"/>
    <w:rsid w:val="004858CB"/>
    <w:rsid w:val="004879DC"/>
    <w:rsid w:val="00490EAC"/>
    <w:rsid w:val="004922C0"/>
    <w:rsid w:val="0049305A"/>
    <w:rsid w:val="004944FB"/>
    <w:rsid w:val="00495495"/>
    <w:rsid w:val="004A07F0"/>
    <w:rsid w:val="004A0F33"/>
    <w:rsid w:val="004A3754"/>
    <w:rsid w:val="004A4549"/>
    <w:rsid w:val="004A520A"/>
    <w:rsid w:val="004B361A"/>
    <w:rsid w:val="004B4412"/>
    <w:rsid w:val="004B6376"/>
    <w:rsid w:val="004B6597"/>
    <w:rsid w:val="004B736A"/>
    <w:rsid w:val="004C039D"/>
    <w:rsid w:val="004C0D37"/>
    <w:rsid w:val="004C1D57"/>
    <w:rsid w:val="004C21AD"/>
    <w:rsid w:val="004C4B52"/>
    <w:rsid w:val="004C55DE"/>
    <w:rsid w:val="004C7764"/>
    <w:rsid w:val="004C7DD1"/>
    <w:rsid w:val="004D1729"/>
    <w:rsid w:val="004D2886"/>
    <w:rsid w:val="004D52F8"/>
    <w:rsid w:val="004E0ED0"/>
    <w:rsid w:val="004E3B34"/>
    <w:rsid w:val="004E3D86"/>
    <w:rsid w:val="004E5328"/>
    <w:rsid w:val="004E61B5"/>
    <w:rsid w:val="004F0E8F"/>
    <w:rsid w:val="004F21E8"/>
    <w:rsid w:val="004F3236"/>
    <w:rsid w:val="004F33CB"/>
    <w:rsid w:val="004F6F7C"/>
    <w:rsid w:val="004F7E79"/>
    <w:rsid w:val="00500A2A"/>
    <w:rsid w:val="005015FB"/>
    <w:rsid w:val="00501E4A"/>
    <w:rsid w:val="005022DF"/>
    <w:rsid w:val="00503F3B"/>
    <w:rsid w:val="00504520"/>
    <w:rsid w:val="00506238"/>
    <w:rsid w:val="00514A2B"/>
    <w:rsid w:val="00516C93"/>
    <w:rsid w:val="00520300"/>
    <w:rsid w:val="00521D07"/>
    <w:rsid w:val="00522625"/>
    <w:rsid w:val="00523B2C"/>
    <w:rsid w:val="00523E56"/>
    <w:rsid w:val="00525543"/>
    <w:rsid w:val="00525DA8"/>
    <w:rsid w:val="00526799"/>
    <w:rsid w:val="00526DE4"/>
    <w:rsid w:val="005307E8"/>
    <w:rsid w:val="00530F28"/>
    <w:rsid w:val="00531F5E"/>
    <w:rsid w:val="005349CD"/>
    <w:rsid w:val="00536E0C"/>
    <w:rsid w:val="00537735"/>
    <w:rsid w:val="00537C46"/>
    <w:rsid w:val="0054263A"/>
    <w:rsid w:val="00542659"/>
    <w:rsid w:val="00542699"/>
    <w:rsid w:val="00542964"/>
    <w:rsid w:val="00542F52"/>
    <w:rsid w:val="00544296"/>
    <w:rsid w:val="00546238"/>
    <w:rsid w:val="00546F9A"/>
    <w:rsid w:val="005473CE"/>
    <w:rsid w:val="005504B4"/>
    <w:rsid w:val="00553705"/>
    <w:rsid w:val="0055465C"/>
    <w:rsid w:val="00554FA7"/>
    <w:rsid w:val="0055763C"/>
    <w:rsid w:val="005576D7"/>
    <w:rsid w:val="00561DC6"/>
    <w:rsid w:val="0056201A"/>
    <w:rsid w:val="00564398"/>
    <w:rsid w:val="005657F7"/>
    <w:rsid w:val="005662CF"/>
    <w:rsid w:val="00566F79"/>
    <w:rsid w:val="0056785B"/>
    <w:rsid w:val="005705AF"/>
    <w:rsid w:val="00574948"/>
    <w:rsid w:val="0057621A"/>
    <w:rsid w:val="00580141"/>
    <w:rsid w:val="0058056B"/>
    <w:rsid w:val="00580705"/>
    <w:rsid w:val="00584013"/>
    <w:rsid w:val="00584E04"/>
    <w:rsid w:val="005860BE"/>
    <w:rsid w:val="00586969"/>
    <w:rsid w:val="00586C63"/>
    <w:rsid w:val="00586E7B"/>
    <w:rsid w:val="00586FA3"/>
    <w:rsid w:val="005915EE"/>
    <w:rsid w:val="00591638"/>
    <w:rsid w:val="00593175"/>
    <w:rsid w:val="00594F1D"/>
    <w:rsid w:val="005953D0"/>
    <w:rsid w:val="00597E57"/>
    <w:rsid w:val="005A0A32"/>
    <w:rsid w:val="005A16AA"/>
    <w:rsid w:val="005A2C5B"/>
    <w:rsid w:val="005A5D3B"/>
    <w:rsid w:val="005A69EF"/>
    <w:rsid w:val="005A6C6E"/>
    <w:rsid w:val="005B1303"/>
    <w:rsid w:val="005B1A89"/>
    <w:rsid w:val="005B603B"/>
    <w:rsid w:val="005C3608"/>
    <w:rsid w:val="005C3ADD"/>
    <w:rsid w:val="005C46D0"/>
    <w:rsid w:val="005C73CA"/>
    <w:rsid w:val="005C7F8B"/>
    <w:rsid w:val="005D43C2"/>
    <w:rsid w:val="005D47E7"/>
    <w:rsid w:val="005D484F"/>
    <w:rsid w:val="005D64FE"/>
    <w:rsid w:val="005E09D5"/>
    <w:rsid w:val="005E0B70"/>
    <w:rsid w:val="005E106B"/>
    <w:rsid w:val="005E1463"/>
    <w:rsid w:val="005E3510"/>
    <w:rsid w:val="005E45C1"/>
    <w:rsid w:val="005E484F"/>
    <w:rsid w:val="005E4C45"/>
    <w:rsid w:val="005F0D35"/>
    <w:rsid w:val="005F1D1F"/>
    <w:rsid w:val="005F327F"/>
    <w:rsid w:val="005F5129"/>
    <w:rsid w:val="005F681C"/>
    <w:rsid w:val="005F6ACC"/>
    <w:rsid w:val="005F6BA8"/>
    <w:rsid w:val="00602B33"/>
    <w:rsid w:val="006045A0"/>
    <w:rsid w:val="00604D7B"/>
    <w:rsid w:val="00605F1D"/>
    <w:rsid w:val="006078A0"/>
    <w:rsid w:val="0061046D"/>
    <w:rsid w:val="0061074A"/>
    <w:rsid w:val="0061077F"/>
    <w:rsid w:val="006113B5"/>
    <w:rsid w:val="006147FC"/>
    <w:rsid w:val="00615A6F"/>
    <w:rsid w:val="00615DAD"/>
    <w:rsid w:val="00616369"/>
    <w:rsid w:val="006179F6"/>
    <w:rsid w:val="00622554"/>
    <w:rsid w:val="00622F73"/>
    <w:rsid w:val="0062313F"/>
    <w:rsid w:val="00626109"/>
    <w:rsid w:val="006271D9"/>
    <w:rsid w:val="0062791D"/>
    <w:rsid w:val="00630022"/>
    <w:rsid w:val="0063230C"/>
    <w:rsid w:val="00633D46"/>
    <w:rsid w:val="00634B2A"/>
    <w:rsid w:val="00634D2A"/>
    <w:rsid w:val="00636A33"/>
    <w:rsid w:val="00636E5E"/>
    <w:rsid w:val="00636F49"/>
    <w:rsid w:val="006409C7"/>
    <w:rsid w:val="0064319F"/>
    <w:rsid w:val="006437A8"/>
    <w:rsid w:val="0064780D"/>
    <w:rsid w:val="006501F3"/>
    <w:rsid w:val="0065445C"/>
    <w:rsid w:val="00654B75"/>
    <w:rsid w:val="006550D3"/>
    <w:rsid w:val="00655A96"/>
    <w:rsid w:val="00660656"/>
    <w:rsid w:val="00660893"/>
    <w:rsid w:val="00662044"/>
    <w:rsid w:val="00662AFA"/>
    <w:rsid w:val="00663623"/>
    <w:rsid w:val="006654F7"/>
    <w:rsid w:val="0066659E"/>
    <w:rsid w:val="00666A0C"/>
    <w:rsid w:val="00666F61"/>
    <w:rsid w:val="006670B9"/>
    <w:rsid w:val="00667ED5"/>
    <w:rsid w:val="00673B91"/>
    <w:rsid w:val="006746BB"/>
    <w:rsid w:val="006747D7"/>
    <w:rsid w:val="006765BA"/>
    <w:rsid w:val="006776AA"/>
    <w:rsid w:val="00680D45"/>
    <w:rsid w:val="006818A9"/>
    <w:rsid w:val="00682C0A"/>
    <w:rsid w:val="00684469"/>
    <w:rsid w:val="00684F0D"/>
    <w:rsid w:val="00686D74"/>
    <w:rsid w:val="00690202"/>
    <w:rsid w:val="00690940"/>
    <w:rsid w:val="006944CE"/>
    <w:rsid w:val="00694DE2"/>
    <w:rsid w:val="00695335"/>
    <w:rsid w:val="0069678C"/>
    <w:rsid w:val="006A11D3"/>
    <w:rsid w:val="006A11E1"/>
    <w:rsid w:val="006A203A"/>
    <w:rsid w:val="006A2054"/>
    <w:rsid w:val="006A2AAD"/>
    <w:rsid w:val="006A316A"/>
    <w:rsid w:val="006A33C8"/>
    <w:rsid w:val="006A3782"/>
    <w:rsid w:val="006A3A04"/>
    <w:rsid w:val="006A5288"/>
    <w:rsid w:val="006A5B31"/>
    <w:rsid w:val="006B007E"/>
    <w:rsid w:val="006B0235"/>
    <w:rsid w:val="006B4AFE"/>
    <w:rsid w:val="006C1032"/>
    <w:rsid w:val="006C2654"/>
    <w:rsid w:val="006C4737"/>
    <w:rsid w:val="006C4C2A"/>
    <w:rsid w:val="006C5238"/>
    <w:rsid w:val="006C65C6"/>
    <w:rsid w:val="006C74CD"/>
    <w:rsid w:val="006D03C0"/>
    <w:rsid w:val="006D0432"/>
    <w:rsid w:val="006D5BE3"/>
    <w:rsid w:val="006D77B2"/>
    <w:rsid w:val="006E02FD"/>
    <w:rsid w:val="006E0886"/>
    <w:rsid w:val="006E1050"/>
    <w:rsid w:val="006E17CF"/>
    <w:rsid w:val="006E3AF3"/>
    <w:rsid w:val="006E6693"/>
    <w:rsid w:val="006E78EF"/>
    <w:rsid w:val="006F15D5"/>
    <w:rsid w:val="006F2504"/>
    <w:rsid w:val="006F3A10"/>
    <w:rsid w:val="006F5813"/>
    <w:rsid w:val="006F59D4"/>
    <w:rsid w:val="006F5E51"/>
    <w:rsid w:val="00700DA5"/>
    <w:rsid w:val="00702F67"/>
    <w:rsid w:val="007058D0"/>
    <w:rsid w:val="0070617B"/>
    <w:rsid w:val="0070695F"/>
    <w:rsid w:val="00706E42"/>
    <w:rsid w:val="00707BC0"/>
    <w:rsid w:val="00711189"/>
    <w:rsid w:val="00711EB6"/>
    <w:rsid w:val="00714C76"/>
    <w:rsid w:val="00715035"/>
    <w:rsid w:val="007161A7"/>
    <w:rsid w:val="007162F0"/>
    <w:rsid w:val="00717306"/>
    <w:rsid w:val="00717A03"/>
    <w:rsid w:val="00720AA7"/>
    <w:rsid w:val="00721DB3"/>
    <w:rsid w:val="00721EFB"/>
    <w:rsid w:val="007222D8"/>
    <w:rsid w:val="00722B12"/>
    <w:rsid w:val="00723555"/>
    <w:rsid w:val="0072402F"/>
    <w:rsid w:val="00726CC0"/>
    <w:rsid w:val="00726E2E"/>
    <w:rsid w:val="00727169"/>
    <w:rsid w:val="0072760C"/>
    <w:rsid w:val="00727CB3"/>
    <w:rsid w:val="00731500"/>
    <w:rsid w:val="0073244C"/>
    <w:rsid w:val="007328DE"/>
    <w:rsid w:val="007339C0"/>
    <w:rsid w:val="00733CB1"/>
    <w:rsid w:val="00733CBE"/>
    <w:rsid w:val="007340AE"/>
    <w:rsid w:val="007340C3"/>
    <w:rsid w:val="00734172"/>
    <w:rsid w:val="00735207"/>
    <w:rsid w:val="007362EC"/>
    <w:rsid w:val="00736E66"/>
    <w:rsid w:val="007375C3"/>
    <w:rsid w:val="00740CF7"/>
    <w:rsid w:val="00741DC7"/>
    <w:rsid w:val="00743179"/>
    <w:rsid w:val="00743F56"/>
    <w:rsid w:val="00744F43"/>
    <w:rsid w:val="007454C8"/>
    <w:rsid w:val="00746C9F"/>
    <w:rsid w:val="00746F2B"/>
    <w:rsid w:val="007471E4"/>
    <w:rsid w:val="00747C19"/>
    <w:rsid w:val="00750298"/>
    <w:rsid w:val="00750855"/>
    <w:rsid w:val="00751423"/>
    <w:rsid w:val="007516FE"/>
    <w:rsid w:val="00755E65"/>
    <w:rsid w:val="00761024"/>
    <w:rsid w:val="00762E4A"/>
    <w:rsid w:val="00763BB6"/>
    <w:rsid w:val="00764639"/>
    <w:rsid w:val="00764DA7"/>
    <w:rsid w:val="007653F0"/>
    <w:rsid w:val="007672B8"/>
    <w:rsid w:val="007679D1"/>
    <w:rsid w:val="007720E3"/>
    <w:rsid w:val="00774538"/>
    <w:rsid w:val="00775D21"/>
    <w:rsid w:val="007845E2"/>
    <w:rsid w:val="00784EDD"/>
    <w:rsid w:val="00790DFB"/>
    <w:rsid w:val="00793083"/>
    <w:rsid w:val="007934AC"/>
    <w:rsid w:val="007957AD"/>
    <w:rsid w:val="00795C88"/>
    <w:rsid w:val="007A0E0C"/>
    <w:rsid w:val="007A1F75"/>
    <w:rsid w:val="007A21EC"/>
    <w:rsid w:val="007A3F57"/>
    <w:rsid w:val="007A7232"/>
    <w:rsid w:val="007A7454"/>
    <w:rsid w:val="007B007D"/>
    <w:rsid w:val="007B1470"/>
    <w:rsid w:val="007B1ED4"/>
    <w:rsid w:val="007B2485"/>
    <w:rsid w:val="007B2BEC"/>
    <w:rsid w:val="007B3691"/>
    <w:rsid w:val="007B3952"/>
    <w:rsid w:val="007B3CC5"/>
    <w:rsid w:val="007B4966"/>
    <w:rsid w:val="007B532D"/>
    <w:rsid w:val="007B6FB0"/>
    <w:rsid w:val="007C0392"/>
    <w:rsid w:val="007C0EB2"/>
    <w:rsid w:val="007C161E"/>
    <w:rsid w:val="007C1A35"/>
    <w:rsid w:val="007C27ED"/>
    <w:rsid w:val="007C4518"/>
    <w:rsid w:val="007C5020"/>
    <w:rsid w:val="007C587D"/>
    <w:rsid w:val="007D2BFC"/>
    <w:rsid w:val="007D3B5B"/>
    <w:rsid w:val="007D4271"/>
    <w:rsid w:val="007E2617"/>
    <w:rsid w:val="007E5B3C"/>
    <w:rsid w:val="007E72D3"/>
    <w:rsid w:val="007F02E7"/>
    <w:rsid w:val="007F0553"/>
    <w:rsid w:val="007F1F2B"/>
    <w:rsid w:val="007F3189"/>
    <w:rsid w:val="007F39E3"/>
    <w:rsid w:val="007F4FE9"/>
    <w:rsid w:val="007F5EE5"/>
    <w:rsid w:val="007F63EE"/>
    <w:rsid w:val="007F78B7"/>
    <w:rsid w:val="00800E52"/>
    <w:rsid w:val="00802336"/>
    <w:rsid w:val="008041C6"/>
    <w:rsid w:val="008057A9"/>
    <w:rsid w:val="00807666"/>
    <w:rsid w:val="00810A1B"/>
    <w:rsid w:val="00810D17"/>
    <w:rsid w:val="008126D3"/>
    <w:rsid w:val="008132FF"/>
    <w:rsid w:val="0081373E"/>
    <w:rsid w:val="008153A4"/>
    <w:rsid w:val="00820DBC"/>
    <w:rsid w:val="00822A86"/>
    <w:rsid w:val="00823A0E"/>
    <w:rsid w:val="00824516"/>
    <w:rsid w:val="008249B0"/>
    <w:rsid w:val="008253F4"/>
    <w:rsid w:val="008264C8"/>
    <w:rsid w:val="008274EC"/>
    <w:rsid w:val="008275C6"/>
    <w:rsid w:val="00830C5B"/>
    <w:rsid w:val="0083268B"/>
    <w:rsid w:val="008337EF"/>
    <w:rsid w:val="0083405E"/>
    <w:rsid w:val="0083619B"/>
    <w:rsid w:val="008431D2"/>
    <w:rsid w:val="008438FF"/>
    <w:rsid w:val="00843D04"/>
    <w:rsid w:val="008453D2"/>
    <w:rsid w:val="00845552"/>
    <w:rsid w:val="00846F97"/>
    <w:rsid w:val="008501E9"/>
    <w:rsid w:val="008517AE"/>
    <w:rsid w:val="00853350"/>
    <w:rsid w:val="00855966"/>
    <w:rsid w:val="008560D9"/>
    <w:rsid w:val="008563EC"/>
    <w:rsid w:val="00856BA5"/>
    <w:rsid w:val="00856C70"/>
    <w:rsid w:val="00857258"/>
    <w:rsid w:val="008579F3"/>
    <w:rsid w:val="00860FED"/>
    <w:rsid w:val="008635AF"/>
    <w:rsid w:val="008662AD"/>
    <w:rsid w:val="00867B84"/>
    <w:rsid w:val="0087016C"/>
    <w:rsid w:val="0087174A"/>
    <w:rsid w:val="00871BC4"/>
    <w:rsid w:val="00871EC3"/>
    <w:rsid w:val="008723D5"/>
    <w:rsid w:val="00872547"/>
    <w:rsid w:val="00873A29"/>
    <w:rsid w:val="00874CB8"/>
    <w:rsid w:val="00875A4E"/>
    <w:rsid w:val="00876DC7"/>
    <w:rsid w:val="00877DE8"/>
    <w:rsid w:val="008807DA"/>
    <w:rsid w:val="00881114"/>
    <w:rsid w:val="0088185F"/>
    <w:rsid w:val="00882C9F"/>
    <w:rsid w:val="00883390"/>
    <w:rsid w:val="00884B30"/>
    <w:rsid w:val="0088510C"/>
    <w:rsid w:val="0088661D"/>
    <w:rsid w:val="008866E8"/>
    <w:rsid w:val="00887C33"/>
    <w:rsid w:val="00891A0D"/>
    <w:rsid w:val="008923B5"/>
    <w:rsid w:val="0089348C"/>
    <w:rsid w:val="0089412F"/>
    <w:rsid w:val="008947BA"/>
    <w:rsid w:val="008952AC"/>
    <w:rsid w:val="00895553"/>
    <w:rsid w:val="00895F9F"/>
    <w:rsid w:val="008A4C1E"/>
    <w:rsid w:val="008A5E2B"/>
    <w:rsid w:val="008A6DB9"/>
    <w:rsid w:val="008B01E0"/>
    <w:rsid w:val="008B1904"/>
    <w:rsid w:val="008B1F90"/>
    <w:rsid w:val="008B40F5"/>
    <w:rsid w:val="008B4662"/>
    <w:rsid w:val="008B4F43"/>
    <w:rsid w:val="008B6608"/>
    <w:rsid w:val="008B6830"/>
    <w:rsid w:val="008B6DB0"/>
    <w:rsid w:val="008B7FC9"/>
    <w:rsid w:val="008C2008"/>
    <w:rsid w:val="008C3BBA"/>
    <w:rsid w:val="008C4397"/>
    <w:rsid w:val="008C59BA"/>
    <w:rsid w:val="008C62C3"/>
    <w:rsid w:val="008C736D"/>
    <w:rsid w:val="008D2032"/>
    <w:rsid w:val="008D3D89"/>
    <w:rsid w:val="008D5535"/>
    <w:rsid w:val="008D5D5B"/>
    <w:rsid w:val="008D7145"/>
    <w:rsid w:val="008E05FC"/>
    <w:rsid w:val="008E122C"/>
    <w:rsid w:val="008E1B0C"/>
    <w:rsid w:val="008E56EB"/>
    <w:rsid w:val="008F271F"/>
    <w:rsid w:val="008F2A25"/>
    <w:rsid w:val="008F352E"/>
    <w:rsid w:val="008F4B26"/>
    <w:rsid w:val="008F652E"/>
    <w:rsid w:val="008F6A64"/>
    <w:rsid w:val="008F7522"/>
    <w:rsid w:val="008F7860"/>
    <w:rsid w:val="00902128"/>
    <w:rsid w:val="00912C0B"/>
    <w:rsid w:val="0091322D"/>
    <w:rsid w:val="00913C0B"/>
    <w:rsid w:val="0091567D"/>
    <w:rsid w:val="00915E47"/>
    <w:rsid w:val="009172C0"/>
    <w:rsid w:val="00917B36"/>
    <w:rsid w:val="00920E23"/>
    <w:rsid w:val="00922351"/>
    <w:rsid w:val="00922C6F"/>
    <w:rsid w:val="009241FD"/>
    <w:rsid w:val="00927772"/>
    <w:rsid w:val="009301C8"/>
    <w:rsid w:val="0093181D"/>
    <w:rsid w:val="00935C36"/>
    <w:rsid w:val="00936D1B"/>
    <w:rsid w:val="00937ED4"/>
    <w:rsid w:val="009406E3"/>
    <w:rsid w:val="00940D65"/>
    <w:rsid w:val="00944148"/>
    <w:rsid w:val="009441D4"/>
    <w:rsid w:val="009506F9"/>
    <w:rsid w:val="00950EF3"/>
    <w:rsid w:val="0095137F"/>
    <w:rsid w:val="00952838"/>
    <w:rsid w:val="009529F1"/>
    <w:rsid w:val="0095644E"/>
    <w:rsid w:val="0096032D"/>
    <w:rsid w:val="009615D7"/>
    <w:rsid w:val="009623DE"/>
    <w:rsid w:val="0096540E"/>
    <w:rsid w:val="00965C98"/>
    <w:rsid w:val="00966B66"/>
    <w:rsid w:val="00967A73"/>
    <w:rsid w:val="00967C88"/>
    <w:rsid w:val="00967D8F"/>
    <w:rsid w:val="00972ADF"/>
    <w:rsid w:val="00973364"/>
    <w:rsid w:val="0097411C"/>
    <w:rsid w:val="00974B9D"/>
    <w:rsid w:val="00975610"/>
    <w:rsid w:val="00976A77"/>
    <w:rsid w:val="0097790A"/>
    <w:rsid w:val="00977AAC"/>
    <w:rsid w:val="009801AF"/>
    <w:rsid w:val="00983AD9"/>
    <w:rsid w:val="00983E56"/>
    <w:rsid w:val="00986853"/>
    <w:rsid w:val="00987CFC"/>
    <w:rsid w:val="00987E74"/>
    <w:rsid w:val="0099185E"/>
    <w:rsid w:val="00992569"/>
    <w:rsid w:val="00993499"/>
    <w:rsid w:val="00993524"/>
    <w:rsid w:val="00995977"/>
    <w:rsid w:val="009970B3"/>
    <w:rsid w:val="009A2D77"/>
    <w:rsid w:val="009A35E7"/>
    <w:rsid w:val="009A3B5D"/>
    <w:rsid w:val="009A5F96"/>
    <w:rsid w:val="009A74CE"/>
    <w:rsid w:val="009A7EBD"/>
    <w:rsid w:val="009B346B"/>
    <w:rsid w:val="009B3A70"/>
    <w:rsid w:val="009B4721"/>
    <w:rsid w:val="009B50E5"/>
    <w:rsid w:val="009B7FD5"/>
    <w:rsid w:val="009C0DE8"/>
    <w:rsid w:val="009C2DE4"/>
    <w:rsid w:val="009C4E68"/>
    <w:rsid w:val="009C5281"/>
    <w:rsid w:val="009C687E"/>
    <w:rsid w:val="009C6B2E"/>
    <w:rsid w:val="009C7256"/>
    <w:rsid w:val="009D36CE"/>
    <w:rsid w:val="009D64A8"/>
    <w:rsid w:val="009D7F80"/>
    <w:rsid w:val="009E2288"/>
    <w:rsid w:val="009E2DBF"/>
    <w:rsid w:val="009E3F40"/>
    <w:rsid w:val="009E4BE1"/>
    <w:rsid w:val="009E6186"/>
    <w:rsid w:val="009E656F"/>
    <w:rsid w:val="009E7D5A"/>
    <w:rsid w:val="009F09A6"/>
    <w:rsid w:val="009F0F3C"/>
    <w:rsid w:val="009F13C5"/>
    <w:rsid w:val="009F191F"/>
    <w:rsid w:val="009F21C3"/>
    <w:rsid w:val="009F25A5"/>
    <w:rsid w:val="009F277B"/>
    <w:rsid w:val="009F412E"/>
    <w:rsid w:val="009F638B"/>
    <w:rsid w:val="00A02907"/>
    <w:rsid w:val="00A02EF6"/>
    <w:rsid w:val="00A04BC5"/>
    <w:rsid w:val="00A05003"/>
    <w:rsid w:val="00A0551F"/>
    <w:rsid w:val="00A06BBB"/>
    <w:rsid w:val="00A0782D"/>
    <w:rsid w:val="00A105C8"/>
    <w:rsid w:val="00A13240"/>
    <w:rsid w:val="00A15C2B"/>
    <w:rsid w:val="00A170F1"/>
    <w:rsid w:val="00A17933"/>
    <w:rsid w:val="00A179EA"/>
    <w:rsid w:val="00A20726"/>
    <w:rsid w:val="00A3367A"/>
    <w:rsid w:val="00A33FBA"/>
    <w:rsid w:val="00A3418F"/>
    <w:rsid w:val="00A35CCD"/>
    <w:rsid w:val="00A3735D"/>
    <w:rsid w:val="00A40988"/>
    <w:rsid w:val="00A420A6"/>
    <w:rsid w:val="00A442D2"/>
    <w:rsid w:val="00A45408"/>
    <w:rsid w:val="00A45529"/>
    <w:rsid w:val="00A47289"/>
    <w:rsid w:val="00A4748C"/>
    <w:rsid w:val="00A511D5"/>
    <w:rsid w:val="00A52516"/>
    <w:rsid w:val="00A566FE"/>
    <w:rsid w:val="00A568D8"/>
    <w:rsid w:val="00A56B15"/>
    <w:rsid w:val="00A56CE9"/>
    <w:rsid w:val="00A60B6F"/>
    <w:rsid w:val="00A60E72"/>
    <w:rsid w:val="00A61756"/>
    <w:rsid w:val="00A62058"/>
    <w:rsid w:val="00A62298"/>
    <w:rsid w:val="00A62B67"/>
    <w:rsid w:val="00A64189"/>
    <w:rsid w:val="00A66DA9"/>
    <w:rsid w:val="00A67CB8"/>
    <w:rsid w:val="00A70EB0"/>
    <w:rsid w:val="00A71474"/>
    <w:rsid w:val="00A72197"/>
    <w:rsid w:val="00A723ED"/>
    <w:rsid w:val="00A74B31"/>
    <w:rsid w:val="00A759EB"/>
    <w:rsid w:val="00A82507"/>
    <w:rsid w:val="00A82DDD"/>
    <w:rsid w:val="00A86395"/>
    <w:rsid w:val="00A87773"/>
    <w:rsid w:val="00A877C5"/>
    <w:rsid w:val="00A902D6"/>
    <w:rsid w:val="00A91785"/>
    <w:rsid w:val="00A9294E"/>
    <w:rsid w:val="00A932E0"/>
    <w:rsid w:val="00A93505"/>
    <w:rsid w:val="00A945F1"/>
    <w:rsid w:val="00A9781F"/>
    <w:rsid w:val="00AA13B4"/>
    <w:rsid w:val="00AA228C"/>
    <w:rsid w:val="00AA3D13"/>
    <w:rsid w:val="00AA7A21"/>
    <w:rsid w:val="00AB2845"/>
    <w:rsid w:val="00AB7367"/>
    <w:rsid w:val="00AC0B36"/>
    <w:rsid w:val="00AC1935"/>
    <w:rsid w:val="00AC24F6"/>
    <w:rsid w:val="00AC49C0"/>
    <w:rsid w:val="00AC6050"/>
    <w:rsid w:val="00AC6491"/>
    <w:rsid w:val="00AC725C"/>
    <w:rsid w:val="00AD113F"/>
    <w:rsid w:val="00AD415B"/>
    <w:rsid w:val="00AD663C"/>
    <w:rsid w:val="00AD7578"/>
    <w:rsid w:val="00AE1527"/>
    <w:rsid w:val="00AE1618"/>
    <w:rsid w:val="00AE1B3B"/>
    <w:rsid w:val="00AE24B8"/>
    <w:rsid w:val="00AE38B7"/>
    <w:rsid w:val="00AE43C1"/>
    <w:rsid w:val="00AE47D8"/>
    <w:rsid w:val="00AE4AA4"/>
    <w:rsid w:val="00AE4B3D"/>
    <w:rsid w:val="00AE75FD"/>
    <w:rsid w:val="00AE7921"/>
    <w:rsid w:val="00AF06B2"/>
    <w:rsid w:val="00AF0BBF"/>
    <w:rsid w:val="00AF2162"/>
    <w:rsid w:val="00AF36A9"/>
    <w:rsid w:val="00AF3F98"/>
    <w:rsid w:val="00AF5463"/>
    <w:rsid w:val="00AF5521"/>
    <w:rsid w:val="00AF584D"/>
    <w:rsid w:val="00AF5DBD"/>
    <w:rsid w:val="00AF5F0D"/>
    <w:rsid w:val="00AF6816"/>
    <w:rsid w:val="00AF6A01"/>
    <w:rsid w:val="00AF7ADD"/>
    <w:rsid w:val="00B01167"/>
    <w:rsid w:val="00B01CFC"/>
    <w:rsid w:val="00B0299F"/>
    <w:rsid w:val="00B02D0A"/>
    <w:rsid w:val="00B0311B"/>
    <w:rsid w:val="00B0335D"/>
    <w:rsid w:val="00B07525"/>
    <w:rsid w:val="00B106B5"/>
    <w:rsid w:val="00B10C3E"/>
    <w:rsid w:val="00B12CD8"/>
    <w:rsid w:val="00B13FD7"/>
    <w:rsid w:val="00B1421D"/>
    <w:rsid w:val="00B149B3"/>
    <w:rsid w:val="00B160DA"/>
    <w:rsid w:val="00B1667D"/>
    <w:rsid w:val="00B17547"/>
    <w:rsid w:val="00B211D7"/>
    <w:rsid w:val="00B21B91"/>
    <w:rsid w:val="00B24BC8"/>
    <w:rsid w:val="00B312AC"/>
    <w:rsid w:val="00B31835"/>
    <w:rsid w:val="00B32DCF"/>
    <w:rsid w:val="00B3323E"/>
    <w:rsid w:val="00B34071"/>
    <w:rsid w:val="00B34948"/>
    <w:rsid w:val="00B359E2"/>
    <w:rsid w:val="00B41F3A"/>
    <w:rsid w:val="00B45315"/>
    <w:rsid w:val="00B46465"/>
    <w:rsid w:val="00B51088"/>
    <w:rsid w:val="00B5291B"/>
    <w:rsid w:val="00B53D12"/>
    <w:rsid w:val="00B549C4"/>
    <w:rsid w:val="00B54D43"/>
    <w:rsid w:val="00B566AA"/>
    <w:rsid w:val="00B62691"/>
    <w:rsid w:val="00B66030"/>
    <w:rsid w:val="00B66CA9"/>
    <w:rsid w:val="00B67DC6"/>
    <w:rsid w:val="00B71982"/>
    <w:rsid w:val="00B727E4"/>
    <w:rsid w:val="00B751DF"/>
    <w:rsid w:val="00B75398"/>
    <w:rsid w:val="00B80A12"/>
    <w:rsid w:val="00B80B28"/>
    <w:rsid w:val="00B837ED"/>
    <w:rsid w:val="00B83B19"/>
    <w:rsid w:val="00B865B2"/>
    <w:rsid w:val="00B86B7C"/>
    <w:rsid w:val="00B8733C"/>
    <w:rsid w:val="00B87D26"/>
    <w:rsid w:val="00B901E3"/>
    <w:rsid w:val="00B916B7"/>
    <w:rsid w:val="00B93431"/>
    <w:rsid w:val="00B94205"/>
    <w:rsid w:val="00BA06A9"/>
    <w:rsid w:val="00BA12DD"/>
    <w:rsid w:val="00BA3974"/>
    <w:rsid w:val="00BA3EEF"/>
    <w:rsid w:val="00BA586F"/>
    <w:rsid w:val="00BA7122"/>
    <w:rsid w:val="00BA7A8C"/>
    <w:rsid w:val="00BB288F"/>
    <w:rsid w:val="00BB44D7"/>
    <w:rsid w:val="00BB4681"/>
    <w:rsid w:val="00BB4E7E"/>
    <w:rsid w:val="00BB5040"/>
    <w:rsid w:val="00BC1CA7"/>
    <w:rsid w:val="00BC1D46"/>
    <w:rsid w:val="00BC2D47"/>
    <w:rsid w:val="00BC2E1F"/>
    <w:rsid w:val="00BC3E8B"/>
    <w:rsid w:val="00BC61DF"/>
    <w:rsid w:val="00BD13CB"/>
    <w:rsid w:val="00BD2265"/>
    <w:rsid w:val="00BD300C"/>
    <w:rsid w:val="00BD5CBD"/>
    <w:rsid w:val="00BD6849"/>
    <w:rsid w:val="00BD7793"/>
    <w:rsid w:val="00BE0EC0"/>
    <w:rsid w:val="00BE1D08"/>
    <w:rsid w:val="00BE1FE1"/>
    <w:rsid w:val="00BE2D4A"/>
    <w:rsid w:val="00BE2F6A"/>
    <w:rsid w:val="00BE68A0"/>
    <w:rsid w:val="00BE70F2"/>
    <w:rsid w:val="00BF10C7"/>
    <w:rsid w:val="00BF2134"/>
    <w:rsid w:val="00BF45DF"/>
    <w:rsid w:val="00BF607A"/>
    <w:rsid w:val="00BF6F91"/>
    <w:rsid w:val="00BF7B5D"/>
    <w:rsid w:val="00C015D6"/>
    <w:rsid w:val="00C01B69"/>
    <w:rsid w:val="00C024DD"/>
    <w:rsid w:val="00C02CC4"/>
    <w:rsid w:val="00C03128"/>
    <w:rsid w:val="00C03C8B"/>
    <w:rsid w:val="00C0596D"/>
    <w:rsid w:val="00C067F9"/>
    <w:rsid w:val="00C0727B"/>
    <w:rsid w:val="00C07C44"/>
    <w:rsid w:val="00C10251"/>
    <w:rsid w:val="00C110F8"/>
    <w:rsid w:val="00C11131"/>
    <w:rsid w:val="00C12200"/>
    <w:rsid w:val="00C12A29"/>
    <w:rsid w:val="00C13274"/>
    <w:rsid w:val="00C13712"/>
    <w:rsid w:val="00C20D11"/>
    <w:rsid w:val="00C20F46"/>
    <w:rsid w:val="00C2186C"/>
    <w:rsid w:val="00C22EB2"/>
    <w:rsid w:val="00C23337"/>
    <w:rsid w:val="00C244AD"/>
    <w:rsid w:val="00C245E0"/>
    <w:rsid w:val="00C251D6"/>
    <w:rsid w:val="00C256CF"/>
    <w:rsid w:val="00C2655B"/>
    <w:rsid w:val="00C31E4D"/>
    <w:rsid w:val="00C32A34"/>
    <w:rsid w:val="00C32EA0"/>
    <w:rsid w:val="00C3329E"/>
    <w:rsid w:val="00C345D9"/>
    <w:rsid w:val="00C350C1"/>
    <w:rsid w:val="00C3715F"/>
    <w:rsid w:val="00C373A0"/>
    <w:rsid w:val="00C3798B"/>
    <w:rsid w:val="00C45641"/>
    <w:rsid w:val="00C45C22"/>
    <w:rsid w:val="00C47340"/>
    <w:rsid w:val="00C473D9"/>
    <w:rsid w:val="00C47ED1"/>
    <w:rsid w:val="00C52426"/>
    <w:rsid w:val="00C528CF"/>
    <w:rsid w:val="00C52C0A"/>
    <w:rsid w:val="00C53294"/>
    <w:rsid w:val="00C5334C"/>
    <w:rsid w:val="00C53980"/>
    <w:rsid w:val="00C53E39"/>
    <w:rsid w:val="00C564F4"/>
    <w:rsid w:val="00C60B92"/>
    <w:rsid w:val="00C61FCF"/>
    <w:rsid w:val="00C62325"/>
    <w:rsid w:val="00C62E6D"/>
    <w:rsid w:val="00C62F5D"/>
    <w:rsid w:val="00C6520C"/>
    <w:rsid w:val="00C6552A"/>
    <w:rsid w:val="00C67913"/>
    <w:rsid w:val="00C67C21"/>
    <w:rsid w:val="00C70AE4"/>
    <w:rsid w:val="00C73FA9"/>
    <w:rsid w:val="00C801BE"/>
    <w:rsid w:val="00C813E9"/>
    <w:rsid w:val="00C8513F"/>
    <w:rsid w:val="00C866D0"/>
    <w:rsid w:val="00C877F7"/>
    <w:rsid w:val="00C91C64"/>
    <w:rsid w:val="00C92956"/>
    <w:rsid w:val="00C92A43"/>
    <w:rsid w:val="00C93AAE"/>
    <w:rsid w:val="00C9490D"/>
    <w:rsid w:val="00C95567"/>
    <w:rsid w:val="00C9697B"/>
    <w:rsid w:val="00C97A63"/>
    <w:rsid w:val="00CA1BD5"/>
    <w:rsid w:val="00CA4B48"/>
    <w:rsid w:val="00CA65F4"/>
    <w:rsid w:val="00CA73CD"/>
    <w:rsid w:val="00CA73FB"/>
    <w:rsid w:val="00CA7454"/>
    <w:rsid w:val="00CA7D4F"/>
    <w:rsid w:val="00CB3E04"/>
    <w:rsid w:val="00CB415B"/>
    <w:rsid w:val="00CB5A27"/>
    <w:rsid w:val="00CB6300"/>
    <w:rsid w:val="00CB7915"/>
    <w:rsid w:val="00CC1D54"/>
    <w:rsid w:val="00CC442D"/>
    <w:rsid w:val="00CC4758"/>
    <w:rsid w:val="00CC4819"/>
    <w:rsid w:val="00CD1730"/>
    <w:rsid w:val="00CD1F2A"/>
    <w:rsid w:val="00CD33AF"/>
    <w:rsid w:val="00CD3B9D"/>
    <w:rsid w:val="00CD4710"/>
    <w:rsid w:val="00CD4AF7"/>
    <w:rsid w:val="00CD4CF2"/>
    <w:rsid w:val="00CD4F8F"/>
    <w:rsid w:val="00CD7745"/>
    <w:rsid w:val="00CD7C21"/>
    <w:rsid w:val="00CE022B"/>
    <w:rsid w:val="00CE074C"/>
    <w:rsid w:val="00CE1893"/>
    <w:rsid w:val="00CE19BF"/>
    <w:rsid w:val="00CE1B67"/>
    <w:rsid w:val="00CE2927"/>
    <w:rsid w:val="00CE5BBD"/>
    <w:rsid w:val="00CE6C1E"/>
    <w:rsid w:val="00CF10A8"/>
    <w:rsid w:val="00CF23C3"/>
    <w:rsid w:val="00CF5F26"/>
    <w:rsid w:val="00CF6DBD"/>
    <w:rsid w:val="00CF6F88"/>
    <w:rsid w:val="00D01C70"/>
    <w:rsid w:val="00D03133"/>
    <w:rsid w:val="00D0325C"/>
    <w:rsid w:val="00D05441"/>
    <w:rsid w:val="00D05FAB"/>
    <w:rsid w:val="00D075A6"/>
    <w:rsid w:val="00D102F1"/>
    <w:rsid w:val="00D11265"/>
    <w:rsid w:val="00D11E75"/>
    <w:rsid w:val="00D14E72"/>
    <w:rsid w:val="00D1526C"/>
    <w:rsid w:val="00D156BD"/>
    <w:rsid w:val="00D157C4"/>
    <w:rsid w:val="00D157D7"/>
    <w:rsid w:val="00D16786"/>
    <w:rsid w:val="00D22A25"/>
    <w:rsid w:val="00D24460"/>
    <w:rsid w:val="00D251E0"/>
    <w:rsid w:val="00D27D66"/>
    <w:rsid w:val="00D310DF"/>
    <w:rsid w:val="00D33400"/>
    <w:rsid w:val="00D34740"/>
    <w:rsid w:val="00D34C2B"/>
    <w:rsid w:val="00D35094"/>
    <w:rsid w:val="00D36955"/>
    <w:rsid w:val="00D371E3"/>
    <w:rsid w:val="00D37474"/>
    <w:rsid w:val="00D37E6F"/>
    <w:rsid w:val="00D41305"/>
    <w:rsid w:val="00D4266A"/>
    <w:rsid w:val="00D4385C"/>
    <w:rsid w:val="00D4422B"/>
    <w:rsid w:val="00D45019"/>
    <w:rsid w:val="00D456CA"/>
    <w:rsid w:val="00D46264"/>
    <w:rsid w:val="00D46CE1"/>
    <w:rsid w:val="00D47700"/>
    <w:rsid w:val="00D51824"/>
    <w:rsid w:val="00D51884"/>
    <w:rsid w:val="00D5197E"/>
    <w:rsid w:val="00D52CC1"/>
    <w:rsid w:val="00D5520D"/>
    <w:rsid w:val="00D6199F"/>
    <w:rsid w:val="00D63047"/>
    <w:rsid w:val="00D63373"/>
    <w:rsid w:val="00D668A8"/>
    <w:rsid w:val="00D66C7C"/>
    <w:rsid w:val="00D677FE"/>
    <w:rsid w:val="00D67C51"/>
    <w:rsid w:val="00D710DF"/>
    <w:rsid w:val="00D75EBF"/>
    <w:rsid w:val="00D7778C"/>
    <w:rsid w:val="00D80873"/>
    <w:rsid w:val="00D82B77"/>
    <w:rsid w:val="00D83F7E"/>
    <w:rsid w:val="00D85F1D"/>
    <w:rsid w:val="00D87B73"/>
    <w:rsid w:val="00D90F5E"/>
    <w:rsid w:val="00D9303F"/>
    <w:rsid w:val="00D94550"/>
    <w:rsid w:val="00D947FB"/>
    <w:rsid w:val="00D94BF6"/>
    <w:rsid w:val="00D951AF"/>
    <w:rsid w:val="00DA44D4"/>
    <w:rsid w:val="00DA78D3"/>
    <w:rsid w:val="00DB0A82"/>
    <w:rsid w:val="00DB37F4"/>
    <w:rsid w:val="00DB4EF4"/>
    <w:rsid w:val="00DB50B4"/>
    <w:rsid w:val="00DC27D2"/>
    <w:rsid w:val="00DC4403"/>
    <w:rsid w:val="00DC501D"/>
    <w:rsid w:val="00DD0035"/>
    <w:rsid w:val="00DD07F9"/>
    <w:rsid w:val="00DD1461"/>
    <w:rsid w:val="00DD14C9"/>
    <w:rsid w:val="00DD447D"/>
    <w:rsid w:val="00DD63F2"/>
    <w:rsid w:val="00DE27A5"/>
    <w:rsid w:val="00DE2B28"/>
    <w:rsid w:val="00DE33A7"/>
    <w:rsid w:val="00DE5F8D"/>
    <w:rsid w:val="00DE6CA9"/>
    <w:rsid w:val="00DE707A"/>
    <w:rsid w:val="00DE7D6A"/>
    <w:rsid w:val="00DF1B50"/>
    <w:rsid w:val="00DF272D"/>
    <w:rsid w:val="00DF37AB"/>
    <w:rsid w:val="00DF4090"/>
    <w:rsid w:val="00DF447B"/>
    <w:rsid w:val="00DF4A2A"/>
    <w:rsid w:val="00DF6008"/>
    <w:rsid w:val="00DF7B4E"/>
    <w:rsid w:val="00E0096D"/>
    <w:rsid w:val="00E00A5D"/>
    <w:rsid w:val="00E01799"/>
    <w:rsid w:val="00E0411B"/>
    <w:rsid w:val="00E04C0D"/>
    <w:rsid w:val="00E06E59"/>
    <w:rsid w:val="00E12AEB"/>
    <w:rsid w:val="00E14473"/>
    <w:rsid w:val="00E14CE8"/>
    <w:rsid w:val="00E158D2"/>
    <w:rsid w:val="00E17091"/>
    <w:rsid w:val="00E174AD"/>
    <w:rsid w:val="00E20584"/>
    <w:rsid w:val="00E20E41"/>
    <w:rsid w:val="00E212C1"/>
    <w:rsid w:val="00E22559"/>
    <w:rsid w:val="00E22912"/>
    <w:rsid w:val="00E2315C"/>
    <w:rsid w:val="00E232AD"/>
    <w:rsid w:val="00E2364E"/>
    <w:rsid w:val="00E24CB8"/>
    <w:rsid w:val="00E25EED"/>
    <w:rsid w:val="00E269F7"/>
    <w:rsid w:val="00E308B4"/>
    <w:rsid w:val="00E30DDC"/>
    <w:rsid w:val="00E320CF"/>
    <w:rsid w:val="00E329F3"/>
    <w:rsid w:val="00E3398A"/>
    <w:rsid w:val="00E342D8"/>
    <w:rsid w:val="00E358BD"/>
    <w:rsid w:val="00E36ADC"/>
    <w:rsid w:val="00E37271"/>
    <w:rsid w:val="00E4017C"/>
    <w:rsid w:val="00E42F0D"/>
    <w:rsid w:val="00E440E3"/>
    <w:rsid w:val="00E504C5"/>
    <w:rsid w:val="00E50FC4"/>
    <w:rsid w:val="00E51900"/>
    <w:rsid w:val="00E60C54"/>
    <w:rsid w:val="00E615FA"/>
    <w:rsid w:val="00E6707E"/>
    <w:rsid w:val="00E70E32"/>
    <w:rsid w:val="00E70E64"/>
    <w:rsid w:val="00E717A5"/>
    <w:rsid w:val="00E76B28"/>
    <w:rsid w:val="00E77F89"/>
    <w:rsid w:val="00E815FB"/>
    <w:rsid w:val="00E8233E"/>
    <w:rsid w:val="00E83D16"/>
    <w:rsid w:val="00E84F64"/>
    <w:rsid w:val="00E85663"/>
    <w:rsid w:val="00E8583D"/>
    <w:rsid w:val="00E8795E"/>
    <w:rsid w:val="00E9063C"/>
    <w:rsid w:val="00E91843"/>
    <w:rsid w:val="00E953CC"/>
    <w:rsid w:val="00E957A3"/>
    <w:rsid w:val="00E96029"/>
    <w:rsid w:val="00E967F2"/>
    <w:rsid w:val="00E96907"/>
    <w:rsid w:val="00EA0150"/>
    <w:rsid w:val="00EA1088"/>
    <w:rsid w:val="00EA1DFC"/>
    <w:rsid w:val="00EA32CA"/>
    <w:rsid w:val="00EA39D6"/>
    <w:rsid w:val="00EA536A"/>
    <w:rsid w:val="00EA5774"/>
    <w:rsid w:val="00EA7965"/>
    <w:rsid w:val="00EB5A47"/>
    <w:rsid w:val="00EC070D"/>
    <w:rsid w:val="00EC0826"/>
    <w:rsid w:val="00EC183E"/>
    <w:rsid w:val="00EC1C2D"/>
    <w:rsid w:val="00EC322F"/>
    <w:rsid w:val="00EC3BF7"/>
    <w:rsid w:val="00EC45C7"/>
    <w:rsid w:val="00EC5208"/>
    <w:rsid w:val="00EC6976"/>
    <w:rsid w:val="00ED0173"/>
    <w:rsid w:val="00ED0961"/>
    <w:rsid w:val="00ED1D93"/>
    <w:rsid w:val="00ED1E9F"/>
    <w:rsid w:val="00ED2714"/>
    <w:rsid w:val="00ED4526"/>
    <w:rsid w:val="00ED4AAB"/>
    <w:rsid w:val="00ED5967"/>
    <w:rsid w:val="00ED6B6C"/>
    <w:rsid w:val="00ED7906"/>
    <w:rsid w:val="00EE0728"/>
    <w:rsid w:val="00EE0CC9"/>
    <w:rsid w:val="00EE149F"/>
    <w:rsid w:val="00EE1589"/>
    <w:rsid w:val="00EE4267"/>
    <w:rsid w:val="00EE46DA"/>
    <w:rsid w:val="00EE47F4"/>
    <w:rsid w:val="00EE50D6"/>
    <w:rsid w:val="00EE620F"/>
    <w:rsid w:val="00EF3275"/>
    <w:rsid w:val="00EF4E95"/>
    <w:rsid w:val="00EF5D01"/>
    <w:rsid w:val="00EF623E"/>
    <w:rsid w:val="00EF6772"/>
    <w:rsid w:val="00F00266"/>
    <w:rsid w:val="00F012ED"/>
    <w:rsid w:val="00F018B5"/>
    <w:rsid w:val="00F01ADD"/>
    <w:rsid w:val="00F03F8D"/>
    <w:rsid w:val="00F05A30"/>
    <w:rsid w:val="00F07707"/>
    <w:rsid w:val="00F1196D"/>
    <w:rsid w:val="00F1224C"/>
    <w:rsid w:val="00F12F38"/>
    <w:rsid w:val="00F131D8"/>
    <w:rsid w:val="00F135CC"/>
    <w:rsid w:val="00F16399"/>
    <w:rsid w:val="00F16C5D"/>
    <w:rsid w:val="00F20174"/>
    <w:rsid w:val="00F2247F"/>
    <w:rsid w:val="00F224B2"/>
    <w:rsid w:val="00F22FD7"/>
    <w:rsid w:val="00F2394B"/>
    <w:rsid w:val="00F24550"/>
    <w:rsid w:val="00F25C80"/>
    <w:rsid w:val="00F27980"/>
    <w:rsid w:val="00F27F79"/>
    <w:rsid w:val="00F308DE"/>
    <w:rsid w:val="00F323F8"/>
    <w:rsid w:val="00F333A5"/>
    <w:rsid w:val="00F4087B"/>
    <w:rsid w:val="00F4111E"/>
    <w:rsid w:val="00F43C5E"/>
    <w:rsid w:val="00F47B34"/>
    <w:rsid w:val="00F52774"/>
    <w:rsid w:val="00F53403"/>
    <w:rsid w:val="00F53D37"/>
    <w:rsid w:val="00F548CF"/>
    <w:rsid w:val="00F56B3C"/>
    <w:rsid w:val="00F575B1"/>
    <w:rsid w:val="00F60FF9"/>
    <w:rsid w:val="00F6225C"/>
    <w:rsid w:val="00F63894"/>
    <w:rsid w:val="00F65614"/>
    <w:rsid w:val="00F70FAE"/>
    <w:rsid w:val="00F71721"/>
    <w:rsid w:val="00F71BCD"/>
    <w:rsid w:val="00F76292"/>
    <w:rsid w:val="00F77E92"/>
    <w:rsid w:val="00F80A01"/>
    <w:rsid w:val="00F852E5"/>
    <w:rsid w:val="00F8560E"/>
    <w:rsid w:val="00F857A6"/>
    <w:rsid w:val="00F85B36"/>
    <w:rsid w:val="00F85CC2"/>
    <w:rsid w:val="00F867EC"/>
    <w:rsid w:val="00F957D5"/>
    <w:rsid w:val="00FA0DC1"/>
    <w:rsid w:val="00FA3A2B"/>
    <w:rsid w:val="00FA465F"/>
    <w:rsid w:val="00FA4BD5"/>
    <w:rsid w:val="00FA6DB6"/>
    <w:rsid w:val="00FB018E"/>
    <w:rsid w:val="00FB1411"/>
    <w:rsid w:val="00FB15D2"/>
    <w:rsid w:val="00FB2554"/>
    <w:rsid w:val="00FB34B5"/>
    <w:rsid w:val="00FB4BAE"/>
    <w:rsid w:val="00FB52F5"/>
    <w:rsid w:val="00FB5A69"/>
    <w:rsid w:val="00FB5F92"/>
    <w:rsid w:val="00FC1191"/>
    <w:rsid w:val="00FC31AF"/>
    <w:rsid w:val="00FC3B5C"/>
    <w:rsid w:val="00FC4E6D"/>
    <w:rsid w:val="00FC7330"/>
    <w:rsid w:val="00FD0ED9"/>
    <w:rsid w:val="00FD29E8"/>
    <w:rsid w:val="00FD3E22"/>
    <w:rsid w:val="00FE05AA"/>
    <w:rsid w:val="00FE1397"/>
    <w:rsid w:val="00FE2A66"/>
    <w:rsid w:val="00FE316B"/>
    <w:rsid w:val="00FE4D24"/>
    <w:rsid w:val="00FE4D70"/>
    <w:rsid w:val="00FE64BE"/>
    <w:rsid w:val="00FE7A3C"/>
    <w:rsid w:val="00FF13E9"/>
    <w:rsid w:val="00FF1542"/>
    <w:rsid w:val="00FF3E04"/>
    <w:rsid w:val="00FF56E6"/>
    <w:rsid w:val="00FF61E8"/>
    <w:rsid w:val="00FF663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EFF85"/>
  <w15:chartTrackingRefBased/>
  <w15:docId w15:val="{1FF7B797-2826-465D-9F41-7F9B1615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60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7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074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E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E074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01420"/>
    <w:rPr>
      <w:color w:val="808080"/>
    </w:rPr>
  </w:style>
  <w:style w:type="table" w:styleId="TableGrid">
    <w:name w:val="Table Grid"/>
    <w:basedOn w:val="TableNormal"/>
    <w:rsid w:val="00BE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0E7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B10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6D17-844A-4CB3-8326-423DE292A35E}"/>
      </w:docPartPr>
      <w:docPartBody>
        <w:p w:rsidR="00720178" w:rsidRDefault="001B10E7">
          <w:r w:rsidRPr="00EE6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08570E6AB4860950ADC1A9957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1F63-D09A-4BFA-A54A-F2E7E0B59404}"/>
      </w:docPartPr>
      <w:docPartBody>
        <w:p w:rsidR="00720178" w:rsidRDefault="001B10E7" w:rsidP="001B10E7">
          <w:pPr>
            <w:pStyle w:val="DED08570E6AB4860950ADC1A99579099"/>
          </w:pPr>
          <w:r w:rsidRPr="00EE6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08BC3124D4628B63B7DA24C0E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176-20F2-445F-B7E1-C0A2D8312BAF}"/>
      </w:docPartPr>
      <w:docPartBody>
        <w:p w:rsidR="00720178" w:rsidRDefault="001B10E7" w:rsidP="001B10E7">
          <w:pPr>
            <w:pStyle w:val="31D08BC3124D4628B63B7DA24C0E9AB4"/>
          </w:pPr>
          <w:r w:rsidRPr="00EE66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08732DB77642C398BC1CBEC70B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A3E7-8EA8-41ED-8C86-A0AF22FF64F3}"/>
      </w:docPartPr>
      <w:docPartBody>
        <w:p w:rsidR="00720178" w:rsidRDefault="001B10E7" w:rsidP="001B10E7">
          <w:pPr>
            <w:pStyle w:val="5608732DB77642C398BC1CBEC70B890D"/>
          </w:pPr>
          <w:r w:rsidRPr="00EE6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56546A48C4A74A6D0CABC0F0B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26C4-0EDD-48E7-B534-ED34F934A085}"/>
      </w:docPartPr>
      <w:docPartBody>
        <w:p w:rsidR="00720178" w:rsidRDefault="001B10E7" w:rsidP="001B10E7">
          <w:pPr>
            <w:pStyle w:val="FBB56546A48C4A74A6D0CABC0F0B02DC"/>
          </w:pPr>
          <w:r w:rsidRPr="00EE66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A9E6B707B54B3981361BC4F6FE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FEDF-DEDD-4CF7-8AB8-CE5D72B43E09}"/>
      </w:docPartPr>
      <w:docPartBody>
        <w:p w:rsidR="00720178" w:rsidRDefault="001B10E7" w:rsidP="001B10E7">
          <w:pPr>
            <w:pStyle w:val="9FA9E6B707B54B3981361BC4F6FE65CB"/>
          </w:pPr>
          <w:r w:rsidRPr="00EE66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E7"/>
    <w:rsid w:val="001260E7"/>
    <w:rsid w:val="001B10E7"/>
    <w:rsid w:val="004E4BD6"/>
    <w:rsid w:val="00720178"/>
    <w:rsid w:val="00D0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0E7"/>
    <w:rPr>
      <w:color w:val="808080"/>
    </w:rPr>
  </w:style>
  <w:style w:type="paragraph" w:customStyle="1" w:styleId="64B1CDE745B645509A7EA3893F480CBB">
    <w:name w:val="64B1CDE745B645509A7EA3893F480CBB"/>
    <w:rsid w:val="001B10E7"/>
  </w:style>
  <w:style w:type="paragraph" w:customStyle="1" w:styleId="DED08570E6AB4860950ADC1A99579099">
    <w:name w:val="DED08570E6AB4860950ADC1A99579099"/>
    <w:rsid w:val="001B10E7"/>
  </w:style>
  <w:style w:type="paragraph" w:customStyle="1" w:styleId="AB14A8AE7666406F84C41AE7BC265358">
    <w:name w:val="AB14A8AE7666406F84C41AE7BC265358"/>
    <w:rsid w:val="001B10E7"/>
  </w:style>
  <w:style w:type="paragraph" w:customStyle="1" w:styleId="31D08BC3124D4628B63B7DA24C0E9AB4">
    <w:name w:val="31D08BC3124D4628B63B7DA24C0E9AB4"/>
    <w:rsid w:val="001B10E7"/>
  </w:style>
  <w:style w:type="paragraph" w:customStyle="1" w:styleId="566C4E5CDDB84CEC970B9B623290FC64">
    <w:name w:val="566C4E5CDDB84CEC970B9B623290FC64"/>
    <w:rsid w:val="001B10E7"/>
  </w:style>
  <w:style w:type="paragraph" w:customStyle="1" w:styleId="5608732DB77642C398BC1CBEC70B890D">
    <w:name w:val="5608732DB77642C398BC1CBEC70B890D"/>
    <w:rsid w:val="001B10E7"/>
  </w:style>
  <w:style w:type="paragraph" w:customStyle="1" w:styleId="FBB56546A48C4A74A6D0CABC0F0B02DC">
    <w:name w:val="FBB56546A48C4A74A6D0CABC0F0B02DC"/>
    <w:rsid w:val="001B10E7"/>
  </w:style>
  <w:style w:type="paragraph" w:customStyle="1" w:styleId="AB45E01D098E470A9269966F9FF82750">
    <w:name w:val="AB45E01D098E470A9269966F9FF82750"/>
    <w:rsid w:val="001B10E7"/>
  </w:style>
  <w:style w:type="paragraph" w:customStyle="1" w:styleId="9FA9E6B707B54B3981361BC4F6FE65CB">
    <w:name w:val="9FA9E6B707B54B3981361BC4F6FE65CB"/>
    <w:rsid w:val="001B1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B64E-692D-4633-AD27-6236F04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 Sample</vt:lpstr>
    </vt:vector>
  </TitlesOfParts>
  <Company>U of 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 Sample</dc:title>
  <dc:subject/>
  <dc:creator>Faculty of Education</dc:creator>
  <cp:keywords/>
  <cp:lastModifiedBy>Tanis Davey</cp:lastModifiedBy>
  <cp:revision>2</cp:revision>
  <dcterms:created xsi:type="dcterms:W3CDTF">2020-05-29T19:54:00Z</dcterms:created>
  <dcterms:modified xsi:type="dcterms:W3CDTF">2020-05-29T19:54:00Z</dcterms:modified>
</cp:coreProperties>
</file>